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7F" w:rsidRPr="00275A7E" w:rsidRDefault="00B45A7F" w:rsidP="00B45A7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5A7F" w:rsidRPr="00275A7E" w:rsidRDefault="00B45A7F" w:rsidP="00B45A7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eastAsia="Calibri" w:hAnsi="Times New Roman"/>
          <w:bCs/>
          <w:sz w:val="24"/>
          <w:szCs w:val="24"/>
        </w:rPr>
        <w:t>«Мордвесский центр образования имени В.Ф.Романова»</w:t>
      </w:r>
    </w:p>
    <w:p w:rsidR="00B45A7F" w:rsidRPr="00275A7E" w:rsidRDefault="00B45A7F" w:rsidP="00B45A7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B45A7F" w:rsidRPr="00275A7E" w:rsidRDefault="00B45A7F" w:rsidP="00B45A7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5A7E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B45A7F" w:rsidRPr="00275A7E" w:rsidRDefault="00B45A7F" w:rsidP="00B45A7F">
      <w:pPr>
        <w:pStyle w:val="a3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45A7F" w:rsidRPr="00275A7E" w:rsidRDefault="1F1227CF" w:rsidP="00B45A7F">
      <w:pPr>
        <w:pStyle w:val="a3"/>
        <w:rPr>
          <w:rFonts w:ascii="Times New Roman" w:hAnsi="Times New Roman"/>
          <w:sz w:val="24"/>
          <w:szCs w:val="24"/>
        </w:rPr>
      </w:pPr>
      <w:r w:rsidRPr="1F1227CF">
        <w:rPr>
          <w:rFonts w:ascii="Times New Roman" w:hAnsi="Times New Roman"/>
          <w:sz w:val="24"/>
          <w:szCs w:val="24"/>
        </w:rPr>
        <w:t xml:space="preserve">от </w:t>
      </w:r>
      <w:r w:rsidR="00D72880">
        <w:rPr>
          <w:rFonts w:ascii="Times New Roman" w:hAnsi="Times New Roman"/>
          <w:sz w:val="24"/>
          <w:szCs w:val="24"/>
          <w:u w:val="single"/>
        </w:rPr>
        <w:t>" 21</w:t>
      </w:r>
      <w:r w:rsidRPr="1F1227CF">
        <w:rPr>
          <w:rFonts w:ascii="Times New Roman" w:hAnsi="Times New Roman"/>
          <w:sz w:val="24"/>
          <w:szCs w:val="24"/>
          <w:u w:val="single"/>
        </w:rPr>
        <w:t xml:space="preserve"> "</w:t>
      </w:r>
      <w:r w:rsidRPr="1F1227CF">
        <w:rPr>
          <w:rFonts w:ascii="Times New Roman" w:hAnsi="Times New Roman"/>
          <w:sz w:val="24"/>
          <w:szCs w:val="24"/>
        </w:rPr>
        <w:t xml:space="preserve">  </w:t>
      </w:r>
      <w:r w:rsidRPr="1F1227CF">
        <w:rPr>
          <w:rFonts w:ascii="Times New Roman" w:hAnsi="Times New Roman"/>
          <w:sz w:val="24"/>
          <w:szCs w:val="24"/>
          <w:u w:val="single"/>
        </w:rPr>
        <w:t xml:space="preserve">    февраля    </w:t>
      </w:r>
      <w:r w:rsidR="00307B99">
        <w:rPr>
          <w:rFonts w:ascii="Times New Roman" w:hAnsi="Times New Roman"/>
          <w:sz w:val="24"/>
          <w:szCs w:val="24"/>
        </w:rPr>
        <w:t>202</w:t>
      </w:r>
      <w:r w:rsidR="00D72880">
        <w:rPr>
          <w:rFonts w:ascii="Times New Roman" w:hAnsi="Times New Roman"/>
          <w:sz w:val="24"/>
          <w:szCs w:val="24"/>
        </w:rPr>
        <w:t>3</w:t>
      </w:r>
      <w:r w:rsidRPr="1F1227C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№ </w:t>
      </w:r>
      <w:r w:rsidR="00D72880">
        <w:rPr>
          <w:rFonts w:ascii="Times New Roman" w:hAnsi="Times New Roman"/>
          <w:sz w:val="24"/>
          <w:szCs w:val="24"/>
        </w:rPr>
        <w:t>52</w:t>
      </w:r>
      <w:r w:rsidRPr="1F1227CF">
        <w:rPr>
          <w:rFonts w:ascii="Times New Roman" w:hAnsi="Times New Roman"/>
          <w:sz w:val="24"/>
          <w:szCs w:val="24"/>
        </w:rPr>
        <w:t xml:space="preserve">     </w:t>
      </w:r>
    </w:p>
    <w:p w:rsidR="00B45A7F" w:rsidRPr="00275A7E" w:rsidRDefault="00B45A7F" w:rsidP="00B45A7F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B45A7F" w:rsidRPr="00275A7E" w:rsidRDefault="00B45A7F" w:rsidP="00B45A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5A7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72880">
        <w:rPr>
          <w:rFonts w:ascii="Times New Roman" w:hAnsi="Times New Roman"/>
          <w:b/>
          <w:sz w:val="24"/>
          <w:szCs w:val="24"/>
        </w:rPr>
        <w:t>списка</w:t>
      </w:r>
      <w:r w:rsidRPr="00275A7E">
        <w:rPr>
          <w:rFonts w:ascii="Times New Roman" w:hAnsi="Times New Roman"/>
          <w:b/>
          <w:sz w:val="24"/>
          <w:szCs w:val="24"/>
        </w:rPr>
        <w:t xml:space="preserve"> учебников и учебных пособий</w:t>
      </w:r>
      <w:r w:rsidR="00D72880">
        <w:rPr>
          <w:rFonts w:ascii="Times New Roman" w:hAnsi="Times New Roman"/>
          <w:b/>
          <w:sz w:val="24"/>
          <w:szCs w:val="24"/>
        </w:rPr>
        <w:t xml:space="preserve"> на 2023-2024 учебный год</w:t>
      </w:r>
    </w:p>
    <w:p w:rsidR="00A72502" w:rsidRPr="00275A7E" w:rsidRDefault="00A72502" w:rsidP="00A72502">
      <w:pPr>
        <w:pStyle w:val="a3"/>
        <w:rPr>
          <w:rFonts w:ascii="Times New Roman" w:hAnsi="Times New Roman"/>
          <w:sz w:val="24"/>
          <w:szCs w:val="24"/>
        </w:rPr>
      </w:pPr>
    </w:p>
    <w:p w:rsidR="00D72880" w:rsidRDefault="00D72880" w:rsidP="00FD2304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2880">
        <w:rPr>
          <w:rFonts w:ascii="Times New Roman" w:hAnsi="Times New Roman"/>
          <w:sz w:val="24"/>
          <w:szCs w:val="24"/>
        </w:rPr>
        <w:t xml:space="preserve">В соответствии с частью 4 статьи 18, пунктом 9 части 3 статьи 28 Федерального закона от 29.12.2012 № 273-ФЗ «Об образовании в Российской Федерации», приказом </w:t>
      </w:r>
      <w:proofErr w:type="spellStart"/>
      <w:r w:rsidRPr="00D7288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72880">
        <w:rPr>
          <w:rFonts w:ascii="Times New Roman" w:hAnsi="Times New Roman"/>
          <w:sz w:val="24"/>
          <w:szCs w:val="24"/>
        </w:rPr>
        <w:t xml:space="preserve">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</w:p>
    <w:p w:rsidR="00A72502" w:rsidRPr="00275A7E" w:rsidRDefault="00A72502" w:rsidP="00A72502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A72502" w:rsidRPr="00275A7E" w:rsidRDefault="000365B2" w:rsidP="000365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ПРИКАЗЫВАЮ:</w:t>
      </w:r>
    </w:p>
    <w:p w:rsidR="00A72502" w:rsidRPr="00275A7E" w:rsidRDefault="00A72502" w:rsidP="000365B2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Утвердить </w:t>
      </w:r>
      <w:r w:rsidR="00D72880">
        <w:rPr>
          <w:rFonts w:ascii="Times New Roman" w:hAnsi="Times New Roman"/>
          <w:sz w:val="24"/>
          <w:szCs w:val="24"/>
        </w:rPr>
        <w:t>список</w:t>
      </w:r>
      <w:r w:rsidRPr="00275A7E">
        <w:rPr>
          <w:rFonts w:ascii="Times New Roman" w:hAnsi="Times New Roman"/>
          <w:sz w:val="24"/>
          <w:szCs w:val="24"/>
        </w:rPr>
        <w:t xml:space="preserve"> учебн</w:t>
      </w:r>
      <w:r w:rsidR="0013529C" w:rsidRPr="00275A7E">
        <w:rPr>
          <w:rFonts w:ascii="Times New Roman" w:hAnsi="Times New Roman"/>
          <w:sz w:val="24"/>
          <w:szCs w:val="24"/>
        </w:rPr>
        <w:t>иков</w:t>
      </w:r>
      <w:r w:rsidR="000365B2" w:rsidRPr="00275A7E">
        <w:rPr>
          <w:rFonts w:ascii="Times New Roman" w:hAnsi="Times New Roman"/>
          <w:sz w:val="24"/>
          <w:szCs w:val="24"/>
        </w:rPr>
        <w:t>,</w:t>
      </w:r>
      <w:r w:rsidR="00A62D6C" w:rsidRPr="00275A7E">
        <w:rPr>
          <w:rFonts w:ascii="Times New Roman" w:hAnsi="Times New Roman"/>
          <w:sz w:val="24"/>
          <w:szCs w:val="24"/>
        </w:rPr>
        <w:t xml:space="preserve"> </w:t>
      </w:r>
      <w:r w:rsidR="000365B2" w:rsidRPr="00275A7E">
        <w:rPr>
          <w:rFonts w:ascii="Times New Roman" w:hAnsi="Times New Roman"/>
          <w:sz w:val="24"/>
          <w:szCs w:val="24"/>
        </w:rPr>
        <w:t xml:space="preserve">входящих в комплект для обучения </w:t>
      </w:r>
      <w:r w:rsidR="00B45A7F" w:rsidRPr="00275A7E">
        <w:rPr>
          <w:rFonts w:ascii="Times New Roman" w:hAnsi="Times New Roman"/>
          <w:sz w:val="24"/>
          <w:szCs w:val="24"/>
        </w:rPr>
        <w:t>в</w:t>
      </w:r>
      <w:r w:rsidR="0013529C" w:rsidRPr="00275A7E">
        <w:rPr>
          <w:rFonts w:ascii="Times New Roman" w:hAnsi="Times New Roman"/>
          <w:sz w:val="24"/>
          <w:szCs w:val="24"/>
        </w:rPr>
        <w:t xml:space="preserve"> 20</w:t>
      </w:r>
      <w:r w:rsidR="00160564">
        <w:rPr>
          <w:rFonts w:ascii="Times New Roman" w:hAnsi="Times New Roman"/>
          <w:sz w:val="24"/>
          <w:szCs w:val="24"/>
        </w:rPr>
        <w:t>2</w:t>
      </w:r>
      <w:r w:rsidR="00C842A0">
        <w:rPr>
          <w:rFonts w:ascii="Times New Roman" w:hAnsi="Times New Roman"/>
          <w:sz w:val="24"/>
          <w:szCs w:val="24"/>
        </w:rPr>
        <w:t>3</w:t>
      </w:r>
      <w:r w:rsidR="006556B4">
        <w:rPr>
          <w:rFonts w:ascii="Times New Roman" w:hAnsi="Times New Roman"/>
          <w:sz w:val="24"/>
          <w:szCs w:val="24"/>
        </w:rPr>
        <w:t>-202</w:t>
      </w:r>
      <w:r w:rsidR="00C842A0">
        <w:rPr>
          <w:rFonts w:ascii="Times New Roman" w:hAnsi="Times New Roman"/>
          <w:sz w:val="24"/>
          <w:szCs w:val="24"/>
        </w:rPr>
        <w:t>4</w:t>
      </w:r>
      <w:r w:rsidR="0013529C" w:rsidRPr="00275A7E">
        <w:rPr>
          <w:rFonts w:ascii="Times New Roman" w:hAnsi="Times New Roman"/>
          <w:sz w:val="24"/>
          <w:szCs w:val="24"/>
        </w:rPr>
        <w:t xml:space="preserve"> учебн</w:t>
      </w:r>
      <w:r w:rsidR="00B45A7F" w:rsidRPr="00275A7E">
        <w:rPr>
          <w:rFonts w:ascii="Times New Roman" w:hAnsi="Times New Roman"/>
          <w:sz w:val="24"/>
          <w:szCs w:val="24"/>
        </w:rPr>
        <w:t>ом</w:t>
      </w:r>
      <w:r w:rsidR="0013529C" w:rsidRPr="00275A7E">
        <w:rPr>
          <w:rFonts w:ascii="Times New Roman" w:hAnsi="Times New Roman"/>
          <w:sz w:val="24"/>
          <w:szCs w:val="24"/>
        </w:rPr>
        <w:t xml:space="preserve"> год</w:t>
      </w:r>
      <w:r w:rsidR="00B45A7F" w:rsidRPr="00275A7E">
        <w:rPr>
          <w:rFonts w:ascii="Times New Roman" w:hAnsi="Times New Roman"/>
          <w:sz w:val="24"/>
          <w:szCs w:val="24"/>
        </w:rPr>
        <w:t>у</w:t>
      </w:r>
      <w:r w:rsidR="0013529C" w:rsidRPr="00275A7E">
        <w:rPr>
          <w:rFonts w:ascii="Times New Roman" w:hAnsi="Times New Roman"/>
          <w:sz w:val="24"/>
          <w:szCs w:val="24"/>
        </w:rPr>
        <w:t xml:space="preserve"> (</w:t>
      </w:r>
      <w:r w:rsidRPr="00275A7E">
        <w:rPr>
          <w:rFonts w:ascii="Times New Roman" w:hAnsi="Times New Roman"/>
          <w:sz w:val="24"/>
          <w:szCs w:val="24"/>
        </w:rPr>
        <w:t>Приложение № 1)</w:t>
      </w:r>
    </w:p>
    <w:p w:rsidR="00B45A7F" w:rsidRPr="00275A7E" w:rsidRDefault="00B45A7F" w:rsidP="000365B2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Утвердить перечень учебных пособий </w:t>
      </w:r>
      <w:r w:rsidR="000365B2" w:rsidRPr="00275A7E">
        <w:rPr>
          <w:rFonts w:ascii="Times New Roman" w:hAnsi="Times New Roman"/>
          <w:sz w:val="24"/>
          <w:szCs w:val="24"/>
        </w:rPr>
        <w:t xml:space="preserve">входящих в комплект для обучения </w:t>
      </w:r>
      <w:r w:rsidR="00160564">
        <w:rPr>
          <w:rFonts w:ascii="Times New Roman" w:hAnsi="Times New Roman"/>
          <w:sz w:val="24"/>
          <w:szCs w:val="24"/>
        </w:rPr>
        <w:t>в 202</w:t>
      </w:r>
      <w:r w:rsidR="00C842A0">
        <w:rPr>
          <w:rFonts w:ascii="Times New Roman" w:hAnsi="Times New Roman"/>
          <w:sz w:val="24"/>
          <w:szCs w:val="24"/>
        </w:rPr>
        <w:t>3</w:t>
      </w:r>
      <w:r w:rsidR="006556B4">
        <w:rPr>
          <w:rFonts w:ascii="Times New Roman" w:hAnsi="Times New Roman"/>
          <w:sz w:val="24"/>
          <w:szCs w:val="24"/>
        </w:rPr>
        <w:t>-202</w:t>
      </w:r>
      <w:r w:rsidR="00C842A0">
        <w:rPr>
          <w:rFonts w:ascii="Times New Roman" w:hAnsi="Times New Roman"/>
          <w:sz w:val="24"/>
          <w:szCs w:val="24"/>
        </w:rPr>
        <w:t>4</w:t>
      </w:r>
      <w:r w:rsidRPr="00275A7E">
        <w:rPr>
          <w:rFonts w:ascii="Times New Roman" w:hAnsi="Times New Roman"/>
          <w:sz w:val="24"/>
          <w:szCs w:val="24"/>
        </w:rPr>
        <w:t xml:space="preserve"> учебном году (Приложение № 2)</w:t>
      </w:r>
    </w:p>
    <w:p w:rsidR="006556B4" w:rsidRDefault="006556B4" w:rsidP="000365B2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56B4">
        <w:rPr>
          <w:rFonts w:ascii="Times New Roman" w:hAnsi="Times New Roman"/>
          <w:sz w:val="24"/>
          <w:szCs w:val="24"/>
        </w:rPr>
        <w:t xml:space="preserve">Заместителю директора  по учебно-воспитательной работе (УВР) </w:t>
      </w:r>
      <w:r w:rsidRPr="00275A7E">
        <w:rPr>
          <w:rFonts w:ascii="Times New Roman" w:hAnsi="Times New Roman"/>
          <w:sz w:val="24"/>
          <w:szCs w:val="24"/>
        </w:rPr>
        <w:t>Кочетковой Н.А.</w:t>
      </w:r>
      <w:r w:rsidRPr="006556B4">
        <w:rPr>
          <w:rFonts w:ascii="Times New Roman" w:hAnsi="Times New Roman"/>
          <w:sz w:val="24"/>
          <w:szCs w:val="24"/>
        </w:rPr>
        <w:t xml:space="preserve"> учитывать утвержденный список при контроле содержания рабочих программ педагогов.</w:t>
      </w:r>
    </w:p>
    <w:p w:rsidR="00B45A7F" w:rsidRPr="00275A7E" w:rsidRDefault="004A4620" w:rsidP="000365B2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рю, </w:t>
      </w:r>
      <w:r w:rsidR="00307B99">
        <w:rPr>
          <w:rFonts w:ascii="Times New Roman" w:hAnsi="Times New Roman"/>
          <w:sz w:val="24"/>
          <w:szCs w:val="24"/>
        </w:rPr>
        <w:t>Савиной А.А</w:t>
      </w:r>
      <w:r w:rsidR="00B45A7F" w:rsidRPr="00275A7E">
        <w:rPr>
          <w:rFonts w:ascii="Times New Roman" w:hAnsi="Times New Roman"/>
          <w:sz w:val="24"/>
          <w:szCs w:val="24"/>
        </w:rPr>
        <w:t>.,</w:t>
      </w:r>
      <w:r w:rsidR="00EB3884">
        <w:rPr>
          <w:rFonts w:ascii="Times New Roman" w:hAnsi="Times New Roman"/>
          <w:sz w:val="24"/>
          <w:szCs w:val="24"/>
        </w:rPr>
        <w:t>:</w:t>
      </w:r>
    </w:p>
    <w:p w:rsidR="00EB3884" w:rsidRPr="00EB3884" w:rsidRDefault="00B45A7F" w:rsidP="000365B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провести инвентаризацию библиотечных фондов учебников и выявить их дефицит;</w:t>
      </w:r>
      <w:r w:rsidR="00D72880" w:rsidRPr="00D72880">
        <w:t xml:space="preserve"> </w:t>
      </w:r>
    </w:p>
    <w:p w:rsidR="00EB3884" w:rsidRDefault="00EB3884" w:rsidP="000365B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3884">
        <w:rPr>
          <w:rFonts w:ascii="Times New Roman" w:hAnsi="Times New Roman"/>
          <w:sz w:val="24"/>
          <w:szCs w:val="24"/>
        </w:rPr>
        <w:t>сформировать заявку на приобретение учебников и учебных пособий из списков, утвержденных пунктом 1 настоящего приказа;</w:t>
      </w:r>
    </w:p>
    <w:p w:rsidR="00B45A7F" w:rsidRPr="00275A7E" w:rsidRDefault="00D72880" w:rsidP="000365B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2880">
        <w:rPr>
          <w:rFonts w:ascii="Times New Roman" w:hAnsi="Times New Roman"/>
          <w:sz w:val="24"/>
          <w:szCs w:val="24"/>
        </w:rPr>
        <w:t>поставить закупленные учебники и учебные пособия на учет и промаркировать;</w:t>
      </w:r>
    </w:p>
    <w:p w:rsidR="00B45A7F" w:rsidRPr="00275A7E" w:rsidRDefault="00EB3884" w:rsidP="000365B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3884">
        <w:rPr>
          <w:rFonts w:ascii="Times New Roman" w:hAnsi="Times New Roman"/>
          <w:sz w:val="24"/>
          <w:szCs w:val="24"/>
        </w:rPr>
        <w:t>организовать выдачу учебников и</w:t>
      </w:r>
      <w:r>
        <w:rPr>
          <w:rFonts w:ascii="Times New Roman" w:hAnsi="Times New Roman"/>
          <w:sz w:val="24"/>
          <w:szCs w:val="24"/>
        </w:rPr>
        <w:t xml:space="preserve"> учебных пособий обучающимся с 28</w:t>
      </w:r>
      <w:r w:rsidRPr="00EB3884">
        <w:rPr>
          <w:rFonts w:ascii="Times New Roman" w:hAnsi="Times New Roman"/>
          <w:sz w:val="24"/>
          <w:szCs w:val="24"/>
        </w:rPr>
        <w:t>.08.2023 по 31.08.2023.</w:t>
      </w:r>
    </w:p>
    <w:p w:rsidR="00EB3884" w:rsidRPr="00EB3884" w:rsidRDefault="00EB3884" w:rsidP="00EB3884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3884">
        <w:rPr>
          <w:rFonts w:ascii="Times New Roman" w:hAnsi="Times New Roman"/>
          <w:sz w:val="24"/>
          <w:szCs w:val="24"/>
        </w:rPr>
        <w:t xml:space="preserve">Ответственному за подготовку, обновление и размещение информации на официальном сайте центра образования Городько А.Б. </w:t>
      </w:r>
      <w:r w:rsidR="008C0F3A">
        <w:rPr>
          <w:rFonts w:ascii="Times New Roman" w:hAnsi="Times New Roman"/>
          <w:sz w:val="24"/>
          <w:szCs w:val="24"/>
        </w:rPr>
        <w:t xml:space="preserve">в срок до 27.02.2023 года </w:t>
      </w:r>
      <w:r w:rsidRPr="00EB3884">
        <w:rPr>
          <w:rFonts w:ascii="Times New Roman" w:hAnsi="Times New Roman"/>
          <w:sz w:val="24"/>
          <w:szCs w:val="24"/>
        </w:rPr>
        <w:t>разместить настоящий приказ</w:t>
      </w:r>
      <w:r w:rsidR="009A622C">
        <w:rPr>
          <w:rFonts w:ascii="Times New Roman" w:hAnsi="Times New Roman"/>
          <w:sz w:val="24"/>
          <w:szCs w:val="24"/>
        </w:rPr>
        <w:t xml:space="preserve"> и приложения к нему</w:t>
      </w:r>
      <w:r w:rsidRPr="00EB3884">
        <w:rPr>
          <w:rFonts w:ascii="Times New Roman" w:hAnsi="Times New Roman"/>
          <w:sz w:val="24"/>
          <w:szCs w:val="24"/>
        </w:rPr>
        <w:t xml:space="preserve"> на сайте.</w:t>
      </w:r>
    </w:p>
    <w:p w:rsidR="006556B4" w:rsidRPr="00275A7E" w:rsidRDefault="006556B4" w:rsidP="000365B2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56B4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A72502" w:rsidRPr="00275A7E" w:rsidRDefault="00A72502" w:rsidP="00A72502">
      <w:pPr>
        <w:pStyle w:val="a3"/>
        <w:rPr>
          <w:rFonts w:ascii="Times New Roman" w:hAnsi="Times New Roman"/>
          <w:sz w:val="24"/>
          <w:szCs w:val="24"/>
        </w:rPr>
      </w:pPr>
    </w:p>
    <w:p w:rsidR="00A72502" w:rsidRPr="00275A7E" w:rsidRDefault="00A72502" w:rsidP="00A72502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Директор </w:t>
      </w:r>
      <w:r w:rsidR="00A62D6C" w:rsidRPr="00275A7E">
        <w:rPr>
          <w:rFonts w:ascii="Times New Roman" w:hAnsi="Times New Roman"/>
          <w:sz w:val="24"/>
          <w:szCs w:val="24"/>
        </w:rPr>
        <w:t>центра</w:t>
      </w:r>
      <w:r w:rsidRPr="00275A7E">
        <w:rPr>
          <w:rFonts w:ascii="Times New Roman" w:hAnsi="Times New Roman"/>
          <w:sz w:val="24"/>
          <w:szCs w:val="24"/>
        </w:rPr>
        <w:t xml:space="preserve">:  </w:t>
      </w:r>
      <w:r w:rsidRPr="00275A7E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275A7E">
        <w:rPr>
          <w:rFonts w:ascii="Times New Roman" w:hAnsi="Times New Roman"/>
          <w:sz w:val="24"/>
          <w:szCs w:val="24"/>
        </w:rPr>
        <w:t xml:space="preserve">  </w:t>
      </w:r>
      <w:r w:rsidR="00A62D6C" w:rsidRPr="00275A7E">
        <w:rPr>
          <w:rFonts w:ascii="Times New Roman" w:hAnsi="Times New Roman"/>
          <w:sz w:val="24"/>
          <w:szCs w:val="24"/>
        </w:rPr>
        <w:t>(</w:t>
      </w:r>
      <w:proofErr w:type="spellStart"/>
      <w:r w:rsidR="00AB761C" w:rsidRPr="00275A7E">
        <w:rPr>
          <w:rFonts w:ascii="Times New Roman" w:hAnsi="Times New Roman"/>
          <w:sz w:val="24"/>
          <w:szCs w:val="24"/>
        </w:rPr>
        <w:t>Дорохина</w:t>
      </w:r>
      <w:proofErr w:type="spellEnd"/>
      <w:r w:rsidR="00AB761C" w:rsidRPr="00275A7E">
        <w:rPr>
          <w:rFonts w:ascii="Times New Roman" w:hAnsi="Times New Roman"/>
          <w:sz w:val="24"/>
          <w:szCs w:val="24"/>
        </w:rPr>
        <w:t xml:space="preserve"> Н</w:t>
      </w:r>
      <w:r w:rsidRPr="00275A7E">
        <w:rPr>
          <w:rFonts w:ascii="Times New Roman" w:hAnsi="Times New Roman"/>
          <w:sz w:val="24"/>
          <w:szCs w:val="24"/>
        </w:rPr>
        <w:t>.</w:t>
      </w:r>
      <w:r w:rsidR="00AB761C" w:rsidRPr="00275A7E">
        <w:rPr>
          <w:rFonts w:ascii="Times New Roman" w:hAnsi="Times New Roman"/>
          <w:sz w:val="24"/>
          <w:szCs w:val="24"/>
        </w:rPr>
        <w:t>И.</w:t>
      </w:r>
      <w:r w:rsidR="00A62D6C" w:rsidRPr="00275A7E">
        <w:rPr>
          <w:rFonts w:ascii="Times New Roman" w:hAnsi="Times New Roman"/>
          <w:sz w:val="24"/>
          <w:szCs w:val="24"/>
        </w:rPr>
        <w:t>)</w:t>
      </w:r>
    </w:p>
    <w:p w:rsidR="00A72502" w:rsidRPr="00275A7E" w:rsidRDefault="00A72502" w:rsidP="00A72502">
      <w:pPr>
        <w:pStyle w:val="a3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1A35F8" w:rsidRDefault="001A35F8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D31251" w:rsidRPr="00275A7E" w:rsidRDefault="00D31251" w:rsidP="000365B2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62D6C" w:rsidRPr="00275A7E" w:rsidRDefault="00D31251" w:rsidP="00A62D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к приказу №</w:t>
      </w:r>
      <w:r w:rsidR="002A491A"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22C">
        <w:rPr>
          <w:rFonts w:ascii="Times New Roman" w:hAnsi="Times New Roman"/>
          <w:sz w:val="24"/>
          <w:szCs w:val="24"/>
          <w:u w:val="single"/>
        </w:rPr>
        <w:t>52</w:t>
      </w:r>
      <w:r w:rsidR="00E6550D"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5A7E">
        <w:rPr>
          <w:rFonts w:ascii="Times New Roman" w:hAnsi="Times New Roman"/>
          <w:sz w:val="24"/>
          <w:szCs w:val="24"/>
        </w:rPr>
        <w:t xml:space="preserve"> </w:t>
      </w:r>
    </w:p>
    <w:p w:rsidR="00D31251" w:rsidRPr="00275A7E" w:rsidRDefault="198658ED" w:rsidP="00A62D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198658ED">
        <w:rPr>
          <w:rFonts w:ascii="Times New Roman" w:hAnsi="Times New Roman"/>
          <w:sz w:val="24"/>
          <w:szCs w:val="24"/>
        </w:rPr>
        <w:t>от «</w:t>
      </w:r>
      <w:r w:rsidR="009A622C">
        <w:rPr>
          <w:rFonts w:ascii="Times New Roman" w:hAnsi="Times New Roman"/>
          <w:sz w:val="24"/>
          <w:szCs w:val="24"/>
          <w:u w:val="single"/>
        </w:rPr>
        <w:t xml:space="preserve"> 21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</w:rPr>
        <w:t>»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  февраля  </w:t>
      </w:r>
      <w:r w:rsidRPr="198658ED">
        <w:rPr>
          <w:rFonts w:ascii="Times New Roman" w:hAnsi="Times New Roman"/>
          <w:sz w:val="24"/>
          <w:szCs w:val="24"/>
        </w:rPr>
        <w:t>202</w:t>
      </w:r>
      <w:r w:rsidR="009A622C">
        <w:rPr>
          <w:rFonts w:ascii="Times New Roman" w:hAnsi="Times New Roman"/>
          <w:sz w:val="24"/>
          <w:szCs w:val="24"/>
        </w:rPr>
        <w:t>3</w:t>
      </w:r>
      <w:r w:rsidRPr="198658ED">
        <w:rPr>
          <w:rFonts w:ascii="Times New Roman" w:hAnsi="Times New Roman"/>
          <w:sz w:val="24"/>
          <w:szCs w:val="24"/>
        </w:rPr>
        <w:t xml:space="preserve"> года</w:t>
      </w:r>
    </w:p>
    <w:p w:rsidR="00D31251" w:rsidRPr="00275A7E" w:rsidRDefault="00D31251" w:rsidP="00A62D6C">
      <w:pPr>
        <w:pStyle w:val="a3"/>
        <w:tabs>
          <w:tab w:val="left" w:pos="4820"/>
        </w:tabs>
        <w:ind w:left="4820"/>
        <w:jc w:val="both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350D74" w:rsidRPr="00275A7E" w:rsidRDefault="00D31251" w:rsidP="00350D74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75A7E">
        <w:rPr>
          <w:rFonts w:ascii="Times New Roman" w:hAnsi="Times New Roman"/>
          <w:sz w:val="24"/>
          <w:szCs w:val="24"/>
        </w:rPr>
        <w:tab/>
      </w:r>
    </w:p>
    <w:p w:rsidR="00D31251" w:rsidRPr="00275A7E" w:rsidRDefault="000365B2" w:rsidP="00350D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ПЕРЕЧЕНЬ</w:t>
      </w:r>
      <w:r w:rsidR="00307B99">
        <w:rPr>
          <w:rFonts w:ascii="Times New Roman" w:hAnsi="Times New Roman"/>
          <w:sz w:val="24"/>
          <w:szCs w:val="24"/>
        </w:rPr>
        <w:t xml:space="preserve"> УЧЕБНИКОВ НА 202</w:t>
      </w:r>
      <w:r w:rsidR="009A622C">
        <w:rPr>
          <w:rFonts w:ascii="Times New Roman" w:hAnsi="Times New Roman"/>
          <w:sz w:val="24"/>
          <w:szCs w:val="24"/>
        </w:rPr>
        <w:t>3</w:t>
      </w:r>
      <w:r w:rsidR="00D31251" w:rsidRPr="00275A7E">
        <w:rPr>
          <w:rFonts w:ascii="Times New Roman" w:hAnsi="Times New Roman"/>
          <w:sz w:val="24"/>
          <w:szCs w:val="24"/>
        </w:rPr>
        <w:t>-20</w:t>
      </w:r>
      <w:r w:rsidR="006556B4">
        <w:rPr>
          <w:rFonts w:ascii="Times New Roman" w:hAnsi="Times New Roman"/>
          <w:sz w:val="24"/>
          <w:szCs w:val="24"/>
        </w:rPr>
        <w:t>2</w:t>
      </w:r>
      <w:r w:rsidR="009A622C">
        <w:rPr>
          <w:rFonts w:ascii="Times New Roman" w:hAnsi="Times New Roman"/>
          <w:sz w:val="24"/>
          <w:szCs w:val="24"/>
        </w:rPr>
        <w:t>4</w:t>
      </w:r>
      <w:r w:rsidR="00D31251" w:rsidRPr="00275A7E">
        <w:rPr>
          <w:rFonts w:ascii="Times New Roman" w:hAnsi="Times New Roman"/>
          <w:sz w:val="24"/>
          <w:szCs w:val="24"/>
        </w:rPr>
        <w:t xml:space="preserve"> УЧЕБНЫЙ ГОД</w:t>
      </w:r>
    </w:p>
    <w:p w:rsidR="00D31251" w:rsidRPr="00275A7E" w:rsidRDefault="00D31251" w:rsidP="00D31251">
      <w:pPr>
        <w:pStyle w:val="a3"/>
        <w:rPr>
          <w:rFonts w:ascii="Times New Roman" w:hAnsi="Times New Roman"/>
          <w:sz w:val="24"/>
          <w:szCs w:val="24"/>
        </w:rPr>
      </w:pPr>
    </w:p>
    <w:p w:rsidR="00D31251" w:rsidRPr="00275A7E" w:rsidRDefault="00D31251" w:rsidP="002958AF">
      <w:pPr>
        <w:pStyle w:val="a3"/>
        <w:ind w:left="-851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D31251" w:rsidRPr="00275A7E" w:rsidRDefault="00D31251" w:rsidP="00D3125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3304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85"/>
        <w:gridCol w:w="46"/>
        <w:gridCol w:w="2473"/>
        <w:gridCol w:w="66"/>
        <w:gridCol w:w="2769"/>
        <w:gridCol w:w="142"/>
        <w:gridCol w:w="2409"/>
        <w:gridCol w:w="2814"/>
      </w:tblGrid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769" w:type="dxa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26818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</w:tcPr>
          <w:p w:rsidR="005E3E3F" w:rsidRDefault="005E3E3F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818" w:rsidRDefault="00926818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5E3E3F" w:rsidRPr="005E3E3F" w:rsidRDefault="005E3E3F" w:rsidP="009268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збука</w:t>
            </w:r>
            <w:r w:rsidR="007D3A53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1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1класс.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1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1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  <w:r w:rsidR="00607DA9"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1 класс 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9268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2B3E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  <w:p w:rsidR="005E3E3F" w:rsidRP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69" w:type="dxa"/>
          </w:tcPr>
          <w:p w:rsidR="00607DA9" w:rsidRPr="00C674A5" w:rsidRDefault="007D3A53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2 класс.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AF5DD1" w:rsidP="0050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2 класс (в 2 частях) 2 класс</w:t>
            </w:r>
          </w:p>
        </w:tc>
        <w:tc>
          <w:tcPr>
            <w:tcW w:w="2769" w:type="dxa"/>
          </w:tcPr>
          <w:p w:rsidR="00607DA9" w:rsidRDefault="00AF5DD1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AF5DD1" w:rsidP="00AF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769" w:type="dxa"/>
          </w:tcPr>
          <w:p w:rsidR="00607DA9" w:rsidRPr="00C674A5" w:rsidRDefault="00E20DEE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2 класс </w:t>
            </w:r>
          </w:p>
        </w:tc>
        <w:tc>
          <w:tcPr>
            <w:tcW w:w="2769" w:type="dxa"/>
          </w:tcPr>
          <w:p w:rsidR="00607DA9" w:rsidRPr="00C674A5" w:rsidRDefault="00607DA9" w:rsidP="008C0EF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24DB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824D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2 класс </w:t>
            </w:r>
          </w:p>
        </w:tc>
        <w:tc>
          <w:tcPr>
            <w:tcW w:w="2769" w:type="dxa"/>
          </w:tcPr>
          <w:p w:rsidR="00607DA9" w:rsidRDefault="00E20DEE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2 класс </w:t>
            </w:r>
          </w:p>
        </w:tc>
        <w:tc>
          <w:tcPr>
            <w:tcW w:w="2769" w:type="dxa"/>
          </w:tcPr>
          <w:p w:rsidR="00607DA9" w:rsidRDefault="007D3A53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769" w:type="dxa"/>
          </w:tcPr>
          <w:p w:rsidR="00607DA9" w:rsidRDefault="007D3A5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B3E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5E3E3F" w:rsidRPr="005E3E3F" w:rsidRDefault="005E3E3F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5055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класс </w:t>
            </w:r>
          </w:p>
        </w:tc>
        <w:tc>
          <w:tcPr>
            <w:tcW w:w="2769" w:type="dxa"/>
          </w:tcPr>
          <w:p w:rsidR="00607DA9" w:rsidRDefault="00607DA9" w:rsidP="00C80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C80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607DA9" w:rsidRPr="008F200C" w:rsidRDefault="00607DA9" w:rsidP="00AA44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31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Виноградская Л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431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769" w:type="dxa"/>
          </w:tcPr>
          <w:p w:rsidR="00607DA9" w:rsidRDefault="00E20DEE" w:rsidP="00E2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6E33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  <w:p w:rsidR="00607DA9" w:rsidRPr="008F200C" w:rsidRDefault="00607DA9" w:rsidP="006E33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.А. Плешак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3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r w:rsidRPr="00A3157B">
              <w:rPr>
                <w:rFonts w:ascii="Times New Roman" w:hAnsi="Times New Roman"/>
                <w:sz w:val="24"/>
                <w:szCs w:val="24"/>
              </w:rPr>
              <w:t>Шипил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3 класс Е.Д.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ритская, Г.П. Сергеева, Т.С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3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, Питерских А.С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1D1A6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69" w:type="dxa"/>
          </w:tcPr>
          <w:p w:rsidR="00607DA9" w:rsidRDefault="00F0190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Английский язык 3 класс, </w:t>
            </w:r>
          </w:p>
        </w:tc>
        <w:tc>
          <w:tcPr>
            <w:tcW w:w="2769" w:type="dxa"/>
          </w:tcPr>
          <w:p w:rsidR="00607DA9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ДРОФА"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DA9" w:rsidRPr="008F200C" w:rsidRDefault="00607DA9" w:rsidP="007C6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3E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B3E" w:rsidRPr="005E3E3F" w:rsidRDefault="00482B3E" w:rsidP="00482B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5E3E3F" w:rsidRDefault="005E3E3F" w:rsidP="00482B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r w:rsidRPr="006824DB">
              <w:rPr>
                <w:rFonts w:ascii="Times New Roman" w:hAnsi="Times New Roman"/>
                <w:color w:val="000000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.И. Моро, М.А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482B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564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, 4 класс. 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5E95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95">
              <w:rPr>
                <w:rFonts w:ascii="Times New Roman" w:hAnsi="Times New Roman"/>
                <w:sz w:val="24"/>
                <w:szCs w:val="24"/>
              </w:rPr>
              <w:t>Виноградская Л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5E95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45E9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Английский язык 4 класс, </w:t>
            </w:r>
          </w:p>
        </w:tc>
        <w:tc>
          <w:tcPr>
            <w:tcW w:w="2769" w:type="dxa"/>
          </w:tcPr>
          <w:p w:rsidR="00607DA9" w:rsidRPr="198658ED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ООО "ДРОФА" 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6824D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 Плешаков, Е.А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4 класс </w:t>
            </w:r>
          </w:p>
        </w:tc>
        <w:tc>
          <w:tcPr>
            <w:tcW w:w="2769" w:type="dxa"/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И., Богданова Н.В., Шипилова Н.В. и др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4 класс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607DA9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5E3E3F">
        <w:trPr>
          <w:gridAfter w:val="1"/>
          <w:wAfter w:w="2814" w:type="dxa"/>
          <w:trHeight w:val="401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ческая культура 1-4 класс 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607DA9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.И. Ля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5E3E3F">
        <w:trPr>
          <w:gridAfter w:val="1"/>
          <w:wAfter w:w="2814" w:type="dxa"/>
          <w:trHeight w:val="803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4D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1A3C12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светской этики. 4 класс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607DA9" w:rsidRDefault="007D3A53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И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926818" w:rsidRPr="008F200C" w:rsidTr="00607DA9">
        <w:trPr>
          <w:gridAfter w:val="1"/>
          <w:wAfter w:w="2814" w:type="dxa"/>
          <w:trHeight w:val="287"/>
        </w:trPr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926818" w:rsidRPr="008F200C" w:rsidRDefault="00926818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  <w:trHeight w:val="222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5E3E3F" w:rsidP="001A3C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3B36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07DA9" w:rsidRPr="008F200C" w:rsidTr="00607DA9">
        <w:trPr>
          <w:gridAfter w:val="1"/>
          <w:wAfter w:w="2814" w:type="dxa"/>
          <w:trHeight w:val="22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5E3E3F" w:rsidRPr="008F200C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  <w:trHeight w:val="877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5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607DA9" w:rsidRDefault="001D1A62" w:rsidP="00A725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Default="008767B8" w:rsidP="00A725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5 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7D3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:rsidR="00607DA9" w:rsidRDefault="007D3A53" w:rsidP="00AE272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AE27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5 класс </w:t>
            </w:r>
            <w:r w:rsidRPr="00A135C5"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="008767B8"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1B38C6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1A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</w:t>
            </w:r>
            <w:r w:rsidR="008767B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gridSpan w:val="3"/>
          </w:tcPr>
          <w:p w:rsidR="00607DA9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5-6 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5 класс. Базовый уровень</w:t>
            </w:r>
          </w:p>
          <w:p w:rsidR="00607DA9" w:rsidRPr="008F200C" w:rsidRDefault="00607DA9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EB3404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З.Г., Швецов Г.Г./ Под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7D3A53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5 класс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7D3A53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Горяева Н. А., Островская О. В./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  <w:trHeight w:val="581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5 класс 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1D1A62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5 класс.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lastRenderedPageBreak/>
              <w:t>Глозма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Е.С., Кожина </w:t>
            </w:r>
            <w:r w:rsidRPr="001D1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О "Издательство 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7D3A53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, 5</w:t>
            </w:r>
            <w:r w:rsidR="00607DA9"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  <w:gridSpan w:val="3"/>
          </w:tcPr>
          <w:p w:rsidR="00607DA9" w:rsidRPr="00C674A5" w:rsidRDefault="007D3A53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90707" w:rsidRDefault="002738E1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DA9" w:rsidRPr="00890707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«Основы духовно-нравственной культуры народов России. 5 класс». </w:t>
            </w:r>
          </w:p>
        </w:tc>
        <w:tc>
          <w:tcPr>
            <w:tcW w:w="2977" w:type="dxa"/>
            <w:gridSpan w:val="3"/>
          </w:tcPr>
          <w:p w:rsidR="00607DA9" w:rsidRPr="00890707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Н.Ф. Виноградова, В.И. Власенко, А.В. Поляков  </w:t>
            </w:r>
          </w:p>
        </w:tc>
        <w:tc>
          <w:tcPr>
            <w:tcW w:w="2409" w:type="dxa"/>
            <w:shd w:val="clear" w:color="auto" w:fill="auto"/>
          </w:tcPr>
          <w:p w:rsidR="00607DA9" w:rsidRPr="00890707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6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A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6 класс</w:t>
            </w:r>
          </w:p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1986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Математика 6 класс (в 2 частях)</w:t>
            </w:r>
            <w:r w:rsidR="008767B8"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198658ED" w:rsidRDefault="008767B8" w:rsidP="001B3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Н.Я., Жохов В.И., Чесноков А.С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767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60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</w:t>
            </w:r>
            <w:r w:rsidR="007D3A53">
              <w:rPr>
                <w:rFonts w:ascii="Times New Roman" w:hAnsi="Times New Roman"/>
                <w:sz w:val="24"/>
                <w:szCs w:val="24"/>
              </w:rPr>
              <w:t>я 6 класс. Базовый уровень</w:t>
            </w:r>
          </w:p>
          <w:p w:rsidR="00607DA9" w:rsidRPr="008F200C" w:rsidRDefault="00607DA9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EB3404" w:rsidRDefault="007D3A53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З.Г., Швецов Г.Г./ Под редакцией Пасечника В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7D3A53" w:rsidP="00606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="008767B8">
              <w:rPr>
                <w:rFonts w:ascii="Times New Roman" w:hAnsi="Times New Roman"/>
                <w:sz w:val="24"/>
                <w:szCs w:val="24"/>
              </w:rPr>
              <w:t>История Средних веков. 6 класс</w:t>
            </w:r>
          </w:p>
          <w:p w:rsidR="00607DA9" w:rsidRPr="008F200C" w:rsidRDefault="00607DA9" w:rsidP="004A5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Е. В., Донской Г. М. ; под ред. Сванидзе А. А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8767B8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6 класс. В 2 частях 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Стефанович П. С. и др. ; под ред. </w:t>
            </w: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8767B8" w:rsidP="008C0E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.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6 класс. </w:t>
            </w:r>
          </w:p>
        </w:tc>
        <w:tc>
          <w:tcPr>
            <w:tcW w:w="2911" w:type="dxa"/>
            <w:gridSpan w:val="2"/>
          </w:tcPr>
          <w:p w:rsidR="00607DA9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Боголюбов Л. Н., Рутковская Е. Л., Иванова Л. Ф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5-6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7D3A53" w:rsidRDefault="007D3A53" w:rsidP="007D3A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53">
              <w:rPr>
                <w:rFonts w:ascii="Times New Roman" w:hAnsi="Times New Roman"/>
                <w:color w:val="000000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6 класс. </w:t>
            </w:r>
          </w:p>
        </w:tc>
        <w:tc>
          <w:tcPr>
            <w:tcW w:w="2911" w:type="dxa"/>
            <w:gridSpan w:val="2"/>
          </w:tcPr>
          <w:p w:rsidR="00607DA9" w:rsidRPr="00C674A5" w:rsidRDefault="007D3A53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Л. А./ под ред.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  <w:trHeight w:val="309"/>
        </w:trPr>
        <w:tc>
          <w:tcPr>
            <w:tcW w:w="2585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узыка 6 класс </w:t>
            </w:r>
          </w:p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6 класс. 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Глозма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Хотунцев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</w:t>
            </w:r>
            <w:r w:rsidR="001D1A62">
              <w:rPr>
                <w:rFonts w:ascii="Times New Roman" w:hAnsi="Times New Roman"/>
                <w:bCs/>
                <w:sz w:val="24"/>
                <w:szCs w:val="24"/>
              </w:rPr>
              <w:t>ра, 6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-7 класс</w:t>
            </w:r>
          </w:p>
        </w:tc>
        <w:tc>
          <w:tcPr>
            <w:tcW w:w="2911" w:type="dxa"/>
            <w:gridSpan w:val="2"/>
          </w:tcPr>
          <w:p w:rsidR="00607DA9" w:rsidRPr="00C674A5" w:rsidRDefault="001D1A62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07DA9" w:rsidRPr="00890707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90707" w:rsidRDefault="002738E1" w:rsidP="00307B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90707" w:rsidRDefault="00607DA9" w:rsidP="00AE27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«Основы духовно-нравственной культуры народов России. 6 класс».</w:t>
            </w:r>
          </w:p>
        </w:tc>
        <w:tc>
          <w:tcPr>
            <w:tcW w:w="2911" w:type="dxa"/>
            <w:gridSpan w:val="2"/>
          </w:tcPr>
          <w:p w:rsidR="00607DA9" w:rsidRPr="00890707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Н.Ф. Виноградова, В.И. Власенко, А.В. Поляков  </w:t>
            </w:r>
          </w:p>
        </w:tc>
        <w:tc>
          <w:tcPr>
            <w:tcW w:w="2409" w:type="dxa"/>
            <w:shd w:val="clear" w:color="auto" w:fill="auto"/>
          </w:tcPr>
          <w:p w:rsidR="00607DA9" w:rsidRPr="00890707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1D1A62" w:rsidP="001D1A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Баранов М.Т., </w:t>
            </w: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Т.А., </w:t>
            </w: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  <w:trHeight w:val="592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607DA9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7 класс</w:t>
            </w:r>
          </w:p>
          <w:p w:rsidR="00607DA9" w:rsidRPr="008F200C" w:rsidRDefault="00607DA9" w:rsidP="00B4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607DA9" w:rsidRDefault="00607DA9" w:rsidP="00E6550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607DA9" w:rsidRPr="008F200C" w:rsidRDefault="00607DA9" w:rsidP="00E65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787"/>
        </w:trPr>
        <w:tc>
          <w:tcPr>
            <w:tcW w:w="2585" w:type="dxa"/>
            <w:shd w:val="clear" w:color="auto" w:fill="auto"/>
          </w:tcPr>
          <w:p w:rsidR="00890707" w:rsidRPr="00890707" w:rsidRDefault="00890707" w:rsidP="0089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7 класс (в 2 частях)</w:t>
            </w:r>
          </w:p>
        </w:tc>
        <w:tc>
          <w:tcPr>
            <w:tcW w:w="2911" w:type="dxa"/>
            <w:gridSpan w:val="2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С.Кули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7 класс</w:t>
            </w:r>
            <w:r>
              <w:rPr>
                <w:rFonts w:ascii="Times New Roman" w:hAnsi="Times New Roman"/>
                <w:sz w:val="24"/>
                <w:szCs w:val="24"/>
              </w:rPr>
              <w:t>. (базовый уровень)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r>
              <w:rPr>
                <w:rFonts w:ascii="Times New Roman" w:hAnsi="Times New Roman"/>
                <w:sz w:val="24"/>
                <w:szCs w:val="24"/>
              </w:rPr>
              <w:t>класс. Базовый уровень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:rsidR="00890707" w:rsidRPr="008F200C" w:rsidRDefault="00890707" w:rsidP="00AF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 класс (базовый уровень)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. 7 класс. </w:t>
            </w:r>
          </w:p>
          <w:p w:rsidR="00890707" w:rsidRPr="008F200C" w:rsidRDefault="00890707" w:rsidP="00EB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EB3404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3404">
              <w:rPr>
                <w:rFonts w:ascii="Times New Roman" w:hAnsi="Times New Roman"/>
                <w:sz w:val="24"/>
                <w:szCs w:val="24"/>
              </w:rPr>
              <w:t>Константинов В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04">
              <w:rPr>
                <w:rFonts w:ascii="Times New Roman" w:hAnsi="Times New Roman"/>
                <w:sz w:val="24"/>
                <w:szCs w:val="24"/>
              </w:rPr>
              <w:t>Бабенко В.Г.,</w:t>
            </w:r>
          </w:p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404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EB3404">
              <w:rPr>
                <w:rFonts w:ascii="Times New Roman" w:hAnsi="Times New Roman"/>
                <w:sz w:val="24"/>
                <w:szCs w:val="24"/>
              </w:rPr>
              <w:t xml:space="preserve"> В.С./Под ред. Константинова В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7 класс. Базовый уровень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История Нового времени. Конец XV—XVII века. 7 класс.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Я., Баранов П. А., Ванюшкина Л. М. ; под ред. </w:t>
            </w:r>
            <w:proofErr w:type="spellStart"/>
            <w:r w:rsidRPr="008767B8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8767B8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F01903">
        <w:trPr>
          <w:gridAfter w:val="1"/>
          <w:wAfter w:w="2814" w:type="dxa"/>
          <w:trHeight w:val="273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8767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7 класс. В 2 частях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>Арсентьев Н. М., 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в А. 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В. и др.</w:t>
            </w:r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</w:t>
            </w:r>
            <w:proofErr w:type="spellStart"/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87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. 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Боголюбов Л. Н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А. Ю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А. В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14" w:type="dxa"/>
            <w:tcBorders>
              <w:top w:val="nil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7 класс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Питерских А.С, Гуров Г.Е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27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кусство. Музыка 7 класс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7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азакевич В.М., Пичугина Г.В., Семенова Г.Ю. и др. (под ред. Казакевича В.М.)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, 6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-7 класс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890707" w:rsidRDefault="00890707" w:rsidP="00607DA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0707" w:rsidRPr="005E3E3F" w:rsidRDefault="00890707" w:rsidP="00607DA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  <w:p w:rsidR="00890707" w:rsidRPr="00C674A5" w:rsidRDefault="00890707" w:rsidP="00607DA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8 класс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.Г., Крючков С.Е.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Максимов Л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8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 Я., Журавлев В.П., Коровин В.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8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8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 класс. Базовый уровень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bCs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: учебник для 8 класса 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  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1E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. 8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Маш Р.Д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40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ка 8 класс, 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D710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D71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РОФА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</w:t>
            </w:r>
            <w:r>
              <w:t xml:space="preserve"> 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 xml:space="preserve">/Под ред.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2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8 класс. В 2 частях</w:t>
            </w:r>
          </w:p>
        </w:tc>
        <w:tc>
          <w:tcPr>
            <w:tcW w:w="2911" w:type="dxa"/>
            <w:gridSpan w:val="2"/>
          </w:tcPr>
          <w:p w:rsidR="00890707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И. В. и др. ;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4A5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8 класс </w:t>
            </w: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Химия 8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образительное искусство 8 класс</w:t>
            </w:r>
          </w:p>
          <w:p w:rsidR="00890707" w:rsidRPr="008F200C" w:rsidRDefault="00890707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Питерских А.С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707" w:rsidRPr="008F200C" w:rsidTr="00607DA9">
        <w:trPr>
          <w:gridAfter w:val="1"/>
          <w:wAfter w:w="2814" w:type="dxa"/>
          <w:trHeight w:val="245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кусство. Музыка 8 класс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И., В.В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РОФА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Технология 8 класс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азакевич В.М., Пичугина Г.В., Семенова Г.Ю. и др. (под ред. Казакевича В.М.)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, 8-9 классы,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1D1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A62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8-9 классы. </w:t>
            </w:r>
            <w:r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911" w:type="dxa"/>
            <w:gridSpan w:val="2"/>
          </w:tcPr>
          <w:p w:rsidR="00890707" w:rsidRPr="001B38C6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Куличенко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Т. В.,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Г. П., Дежурный Л. И. и др./ под </w:t>
            </w: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>. ред. Шойгу Ю. С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1D1A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890707" w:rsidRDefault="00890707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707" w:rsidRPr="005E3E3F" w:rsidRDefault="00890707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  <w:r w:rsidR="002738E1">
              <w:rPr>
                <w:rFonts w:ascii="Times New Roman" w:hAnsi="Times New Roman"/>
                <w:b/>
                <w:sz w:val="24"/>
                <w:szCs w:val="24"/>
              </w:rPr>
              <w:t xml:space="preserve"> (ОВЗ)</w:t>
            </w:r>
          </w:p>
          <w:p w:rsidR="00890707" w:rsidRPr="001B38C6" w:rsidRDefault="00890707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Якубовская Э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Чтение 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  <w:p w:rsidR="00890707" w:rsidRPr="008F200C" w:rsidRDefault="00890707" w:rsidP="19865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19865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ёнова А.К., Шишкова М. И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9 класс </w:t>
            </w:r>
          </w:p>
        </w:tc>
        <w:tc>
          <w:tcPr>
            <w:tcW w:w="2911" w:type="dxa"/>
            <w:gridSpan w:val="2"/>
          </w:tcPr>
          <w:p w:rsidR="00890707" w:rsidRPr="00C674A5" w:rsidRDefault="00202E8E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Антропов А.П., </w:t>
              </w:r>
              <w:proofErr w:type="spellStart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одот</w:t>
              </w:r>
              <w:proofErr w:type="spellEnd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.Ю., </w:t>
              </w:r>
              <w:proofErr w:type="spellStart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одот</w:t>
              </w:r>
              <w:proofErr w:type="spellEnd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.Г.</w:t>
              </w:r>
            </w:hyperlink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  <w:p w:rsidR="00890707" w:rsidRPr="008F200C" w:rsidRDefault="00890707" w:rsidP="198658E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202E8E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оломина Е.Н., </w:t>
              </w:r>
              <w:proofErr w:type="spellStart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евырёва</w:t>
              </w:r>
              <w:proofErr w:type="spellEnd"/>
              <w:r w:rsidR="00890707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.В.</w:t>
              </w:r>
            </w:hyperlink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География 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</w:tc>
        <w:tc>
          <w:tcPr>
            <w:tcW w:w="2911" w:type="dxa"/>
            <w:gridSpan w:val="2"/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фанова Т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Соломина Е.М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Отечества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Отечества </w:t>
            </w:r>
            <w:r w:rsidRPr="71AA7EE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Бгажнок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Смирнова Л.В.</w:t>
            </w:r>
            <w:r>
              <w:rPr>
                <w:rFonts w:ascii="Times New Roman" w:hAnsi="Times New Roman"/>
                <w:sz w:val="24"/>
                <w:szCs w:val="24"/>
              </w:rPr>
              <w:t>, Карелина И.В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2E5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Информатика: учебник для 9 класса </w:t>
            </w:r>
          </w:p>
        </w:tc>
        <w:tc>
          <w:tcPr>
            <w:tcW w:w="2911" w:type="dxa"/>
            <w:gridSpan w:val="2"/>
          </w:tcPr>
          <w:p w:rsidR="00890707" w:rsidRPr="0027621E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198658ED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198658ED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  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1E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/>
                <w:sz w:val="24"/>
                <w:szCs w:val="24"/>
              </w:rPr>
              <w:t>огия. Сельскохозяйственные труд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ля обучающихся с интеллектуальными нарушениями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Технология. Сельскохозяйственные тр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Социально-бытовая ориентировка: Учебное пособие.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198658ED">
            <w:pPr>
              <w:shd w:val="clear" w:color="auto" w:fill="FFFFFF" w:themeFill="background1"/>
              <w:spacing w:after="0" w:line="213" w:lineRule="atLeast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Социально-бытовая ориентировка: Учебное пособие. 9 класс. </w:t>
            </w:r>
          </w:p>
          <w:p w:rsidR="00890707" w:rsidRPr="008F200C" w:rsidRDefault="00890707" w:rsidP="00C842A0">
            <w:pPr>
              <w:shd w:val="clear" w:color="auto" w:fill="FFFFFF"/>
              <w:spacing w:after="0" w:line="213" w:lineRule="atLeast"/>
              <w:textAlignment w:val="baseline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</w:tcPr>
          <w:p w:rsidR="00890707" w:rsidRPr="0027623E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Субчева</w:t>
            </w:r>
            <w:proofErr w:type="spellEnd"/>
            <w:r w:rsidRPr="008F200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В.П. 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3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3E">
              <w:rPr>
                <w:rFonts w:ascii="Times New Roman" w:hAnsi="Times New Roman"/>
                <w:sz w:val="24"/>
                <w:szCs w:val="24"/>
              </w:rPr>
              <w:t>ГИЦ ВЛАД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38E1" w:rsidRPr="008F200C" w:rsidTr="007B5E76">
        <w:trPr>
          <w:gridAfter w:val="1"/>
          <w:wAfter w:w="2814" w:type="dxa"/>
        </w:trPr>
        <w:tc>
          <w:tcPr>
            <w:tcW w:w="10490" w:type="dxa"/>
            <w:gridSpan w:val="7"/>
            <w:shd w:val="clear" w:color="auto" w:fill="auto"/>
          </w:tcPr>
          <w:p w:rsidR="002738E1" w:rsidRDefault="002738E1" w:rsidP="002738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8E1" w:rsidRDefault="002738E1" w:rsidP="002738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2738E1" w:rsidRPr="0027623E" w:rsidRDefault="002738E1" w:rsidP="00273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9 класс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.Г., Крючков С.Е.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Максимов Л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 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B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  <w:p w:rsidR="00890707" w:rsidRPr="008F200C" w:rsidRDefault="00890707" w:rsidP="00A1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и др.; под ред. Коровиной В.Я.</w:t>
            </w:r>
          </w:p>
        </w:tc>
        <w:tc>
          <w:tcPr>
            <w:tcW w:w="2409" w:type="dxa"/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311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9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311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9 класс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С.Кули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90707" w:rsidRDefault="00890707" w:rsidP="008907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416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Алгебра. 9 класса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F01903">
        <w:trPr>
          <w:gridAfter w:val="1"/>
          <w:wAfter w:w="2814" w:type="dxa"/>
        </w:trPr>
        <w:tc>
          <w:tcPr>
            <w:tcW w:w="2585" w:type="dxa"/>
            <w:shd w:val="clear" w:color="auto" w:fill="auto"/>
          </w:tcPr>
          <w:p w:rsidR="00890707" w:rsidRPr="008F200C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. 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890707" w:rsidRPr="198658ED" w:rsidRDefault="00890707" w:rsidP="00F0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Математика. Вероятность и статистика. 7-9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ы.  Базовый уровень. </w:t>
            </w:r>
            <w:r w:rsidRPr="008767B8">
              <w:rPr>
                <w:rFonts w:ascii="Times New Roman" w:hAnsi="Times New Roman"/>
                <w:sz w:val="24"/>
                <w:szCs w:val="24"/>
              </w:rPr>
              <w:t>В 2- частях.</w:t>
            </w:r>
          </w:p>
        </w:tc>
        <w:tc>
          <w:tcPr>
            <w:tcW w:w="2911" w:type="dxa"/>
            <w:gridSpan w:val="2"/>
          </w:tcPr>
          <w:p w:rsidR="00890707" w:rsidRPr="008767B8" w:rsidRDefault="00890707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67B8">
              <w:rPr>
                <w:rFonts w:ascii="Times New Roman" w:hAnsi="Times New Roman"/>
                <w:sz w:val="24"/>
                <w:szCs w:val="24"/>
              </w:rPr>
              <w:t>Высоцкий И.Р., Ященко И.В./ под ред. Ященко И.В.</w:t>
            </w:r>
          </w:p>
        </w:tc>
        <w:tc>
          <w:tcPr>
            <w:tcW w:w="2409" w:type="dxa"/>
            <w:shd w:val="clear" w:color="auto" w:fill="auto"/>
          </w:tcPr>
          <w:p w:rsidR="00890707" w:rsidRDefault="00890707" w:rsidP="00F0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613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707" w:rsidRPr="008F200C" w:rsidRDefault="00890707" w:rsidP="00A4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 класс. Базовый уровень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1A6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1D1A62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74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FC369B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: учебник для 9 класса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27621E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621E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55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Биология. 9 класс </w:t>
            </w:r>
          </w:p>
          <w:p w:rsidR="00890707" w:rsidRPr="008F200C" w:rsidRDefault="00890707" w:rsidP="00C674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Пономарева И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Корнилова О.А.,</w:t>
            </w:r>
          </w:p>
          <w:p w:rsidR="00890707" w:rsidRPr="00C674A5" w:rsidRDefault="00890707" w:rsidP="00C842A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Чернова Н.М./Под ред. Пономаревой И.Н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61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Физика 9 класс,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27621E" w:rsidRDefault="00890707" w:rsidP="00D7101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D7101C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27621E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РОФА»</w:t>
            </w:r>
          </w:p>
        </w:tc>
      </w:tr>
      <w:tr w:rsidR="00890707" w:rsidRPr="008F200C" w:rsidTr="00607DA9">
        <w:trPr>
          <w:gridAfter w:val="1"/>
          <w:wAfter w:w="2814" w:type="dxa"/>
          <w:trHeight w:val="57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1B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Я., Баранов П.А.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621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20D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. В 2 частях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А. и др. ;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20D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900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9 класс.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8C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1B38C6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1B38C6">
              <w:rPr>
                <w:rFonts w:ascii="Times New Roman" w:hAnsi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890707" w:rsidRPr="008F200C" w:rsidTr="00607DA9">
        <w:trPr>
          <w:gridAfter w:val="1"/>
          <w:wAfter w:w="2814" w:type="dxa"/>
          <w:trHeight w:val="415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9класс </w:t>
            </w:r>
          </w:p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A53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Издательство «Просвещение»</w:t>
            </w:r>
          </w:p>
        </w:tc>
      </w:tr>
      <w:tr w:rsidR="00890707" w:rsidRPr="008F200C" w:rsidTr="00607DA9">
        <w:trPr>
          <w:gridAfter w:val="1"/>
          <w:wAfter w:w="2814" w:type="dxa"/>
          <w:trHeight w:val="29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Химия 9 класс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707" w:rsidRPr="008F200C" w:rsidRDefault="00890707" w:rsidP="00A43D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pStyle w:val="a3"/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9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, 8-9 классы, </w:t>
            </w:r>
          </w:p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07" w:rsidRPr="00C674A5" w:rsidRDefault="00890707" w:rsidP="00E5063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707" w:rsidRPr="008F200C" w:rsidRDefault="00890707" w:rsidP="00E50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674A5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90707" w:rsidRPr="008F200C" w:rsidTr="00607DA9">
        <w:trPr>
          <w:gridAfter w:val="1"/>
          <w:wAfter w:w="2814" w:type="dxa"/>
          <w:trHeight w:val="273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00A4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сновы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жизнедеятельности. 7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 xml:space="preserve">-9 класс  </w:t>
            </w:r>
          </w:p>
          <w:p w:rsidR="00890707" w:rsidRPr="008F200C" w:rsidRDefault="00890707" w:rsidP="00A43D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890707" w:rsidRPr="71AA7EE4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Виноградова Н.Ф., Смирнов Д.В., Сидоренко Л.В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90707" w:rsidRPr="008F200C" w:rsidRDefault="00890707" w:rsidP="71AA7E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71AA7EE4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0707" w:rsidRPr="008F200C" w:rsidRDefault="00890707" w:rsidP="71AA7EE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F36B6" w:rsidRPr="00275A7E" w:rsidRDefault="00A72502" w:rsidP="001B2B26">
      <w:pPr>
        <w:pStyle w:val="a3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ab/>
      </w:r>
    </w:p>
    <w:p w:rsidR="005F36B6" w:rsidRDefault="005F36B6" w:rsidP="001B2B26">
      <w:pPr>
        <w:pStyle w:val="a3"/>
        <w:rPr>
          <w:rFonts w:ascii="Times New Roman" w:hAnsi="Times New Roman"/>
          <w:sz w:val="24"/>
          <w:szCs w:val="24"/>
        </w:rPr>
      </w:pPr>
    </w:p>
    <w:p w:rsidR="00A72502" w:rsidRPr="00275A7E" w:rsidRDefault="00A72502" w:rsidP="005F36B6">
      <w:pPr>
        <w:pStyle w:val="a3"/>
        <w:ind w:left="-851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СРЕДНЕЕ ОБЩЕЕ ОБРАЗОВАНИЕ</w:t>
      </w:r>
    </w:p>
    <w:p w:rsidR="004D5AA1" w:rsidRPr="00275A7E" w:rsidRDefault="004D5AA1" w:rsidP="001B2B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80"/>
        <w:gridCol w:w="3059"/>
        <w:gridCol w:w="2454"/>
        <w:gridCol w:w="2521"/>
      </w:tblGrid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54" w:type="dxa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втор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A7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607DA9" w:rsidRPr="008F200C" w:rsidTr="00F01903">
        <w:tc>
          <w:tcPr>
            <w:tcW w:w="10314" w:type="dxa"/>
            <w:gridSpan w:val="4"/>
            <w:shd w:val="clear" w:color="auto" w:fill="auto"/>
          </w:tcPr>
          <w:p w:rsidR="005E3E3F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5E3E3F" w:rsidRPr="008F200C" w:rsidRDefault="005E3E3F" w:rsidP="00607D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 (базовый уровень)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454" w:type="dxa"/>
          </w:tcPr>
          <w:p w:rsidR="00607DA9" w:rsidRPr="00870A5A" w:rsidRDefault="007D3A53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7D3A53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7D3A53"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7D3A53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(базовый уровень). В 2-х частях. 10 класс. 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Лебедев Ю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  10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083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336083" w:rsidRDefault="00AF5DD1" w:rsidP="0025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25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0A5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E20DEE" w:rsidP="00E20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10-11 класс. Базовый и углублённый уровни</w:t>
            </w:r>
          </w:p>
        </w:tc>
        <w:tc>
          <w:tcPr>
            <w:tcW w:w="2454" w:type="dxa"/>
          </w:tcPr>
          <w:p w:rsidR="00607DA9" w:rsidRPr="00CC793A" w:rsidRDefault="00E20DEE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Алимов Ш. А., Колягин Ю. М., Ткачёва М. В. и др.</w:t>
            </w:r>
          </w:p>
        </w:tc>
        <w:tc>
          <w:tcPr>
            <w:tcW w:w="2521" w:type="dxa"/>
            <w:shd w:val="clear" w:color="auto" w:fill="auto"/>
          </w:tcPr>
          <w:p w:rsidR="00607DA9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3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79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793A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начала математического анализа, геометрия. Геометрия (базовый и углубленный уровень) 10-11 класс</w:t>
            </w:r>
          </w:p>
        </w:tc>
        <w:tc>
          <w:tcPr>
            <w:tcW w:w="2454" w:type="dxa"/>
          </w:tcPr>
          <w:p w:rsidR="00607DA9" w:rsidRPr="008154B7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Атанася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С.,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Бутузов В.Ф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3B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FC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454" w:type="dxa"/>
          </w:tcPr>
          <w:p w:rsidR="00607DA9" w:rsidRPr="008154B7" w:rsidRDefault="003B7B73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B7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B7B73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3B7B7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3B7B7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, АО </w:t>
            </w:r>
            <w:r w:rsidR="003B7B73" w:rsidRPr="003B7B73">
              <w:rPr>
                <w:rFonts w:ascii="Times New Roman" w:hAnsi="Times New Roman"/>
                <w:sz w:val="24"/>
                <w:szCs w:val="24"/>
              </w:rPr>
              <w:t xml:space="preserve"> «Издательство «Просвещение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базовый уровень) 10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A61165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Б., Сотский Н.Н./Под ред. Парфентьевой Н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hAnsi="Times New Roman"/>
                <w:kern w:val="16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Базовый 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AF5DD1">
              <w:rPr>
                <w:rFonts w:ascii="Times New Roman" w:hAnsi="Times New Roman"/>
                <w:sz w:val="24"/>
                <w:szCs w:val="24"/>
              </w:rPr>
              <w:t>. 10 класс</w:t>
            </w:r>
          </w:p>
        </w:tc>
        <w:tc>
          <w:tcPr>
            <w:tcW w:w="2454" w:type="dxa"/>
          </w:tcPr>
          <w:p w:rsidR="00607DA9" w:rsidRPr="00CC793A" w:rsidRDefault="00AF5DD1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А.О./ Под ред. </w:t>
            </w:r>
            <w:proofErr w:type="spellStart"/>
            <w:r w:rsidRPr="00AF5DD1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AF5DD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8F200C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AF5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стория Росси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AF5DD1" w:rsidRPr="00AF5DD1">
              <w:rPr>
                <w:rFonts w:ascii="Times New Roman" w:hAnsi="Times New Roman"/>
                <w:sz w:val="24"/>
                <w:szCs w:val="24"/>
              </w:rPr>
              <w:t>1914-1945 гг.</w:t>
            </w:r>
            <w:r w:rsidR="00AF5DD1">
              <w:rPr>
                <w:rFonts w:ascii="Times New Roman" w:hAnsi="Times New Roman"/>
                <w:sz w:val="24"/>
                <w:szCs w:val="24"/>
              </w:rPr>
              <w:t xml:space="preserve"> 10 класс. (базовый уровень) в 2 частях</w:t>
            </w:r>
          </w:p>
        </w:tc>
        <w:tc>
          <w:tcPr>
            <w:tcW w:w="2454" w:type="dxa"/>
          </w:tcPr>
          <w:p w:rsidR="00607DA9" w:rsidRPr="00CC793A" w:rsidRDefault="00E20DEE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М. М., Данилов А. А., Косулина Л. Г. и др. 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E20DEE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11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уровень). 10 класс. </w:t>
            </w:r>
          </w:p>
        </w:tc>
        <w:tc>
          <w:tcPr>
            <w:tcW w:w="2454" w:type="dxa"/>
          </w:tcPr>
          <w:p w:rsidR="00607DA9" w:rsidRPr="00D25E47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Матвеев А.И. и др./Под ред. Боголюбо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безниковой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Химия (базовый уровень) 10 класс</w:t>
            </w:r>
          </w:p>
          <w:p w:rsidR="00607DA9" w:rsidRPr="008F200C" w:rsidRDefault="00607DA9" w:rsidP="198658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Default="00607DA9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D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здательство «</w:t>
            </w:r>
            <w:r w:rsidRPr="198658E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  <w:vAlign w:val="center"/>
          </w:tcPr>
          <w:p w:rsidR="00607DA9" w:rsidRPr="008F200C" w:rsidRDefault="00607DA9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.(базовый уровень) 10 класс</w:t>
            </w:r>
          </w:p>
          <w:p w:rsidR="00607DA9" w:rsidRPr="008F200C" w:rsidRDefault="00607DA9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Default="00AF5DD1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DD1">
              <w:rPr>
                <w:rFonts w:ascii="Times New Roman" w:hAnsi="Times New Roman"/>
                <w:sz w:val="24"/>
                <w:szCs w:val="24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AF5DD1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 (базовый уровень)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  <w:tc>
          <w:tcPr>
            <w:tcW w:w="2454" w:type="dxa"/>
          </w:tcPr>
          <w:p w:rsidR="00607DA9" w:rsidRPr="00D25E47" w:rsidRDefault="00607DA9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ладкий Ю.Н., Николина В.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(базовый уровень), 10-11 классы, </w:t>
            </w:r>
          </w:p>
        </w:tc>
        <w:tc>
          <w:tcPr>
            <w:tcW w:w="2454" w:type="dxa"/>
          </w:tcPr>
          <w:p w:rsidR="00607DA9" w:rsidRPr="00D25E47" w:rsidRDefault="00607DA9" w:rsidP="00E50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E50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="00E20DEE">
              <w:rPr>
                <w:rFonts w:ascii="Times New Roman" w:hAnsi="Times New Roman"/>
                <w:sz w:val="24"/>
                <w:szCs w:val="24"/>
              </w:rPr>
              <w:t xml:space="preserve">едеятельности 10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104F08" w:rsidRDefault="00E20DEE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>Хренников Б. О., Гололобов Н. В., Льняная Л. И., Маслов М. В./ Под ред. Егорова С. Н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7D3A53" w:rsidP="00E5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F01903">
        <w:tc>
          <w:tcPr>
            <w:tcW w:w="10314" w:type="dxa"/>
            <w:gridSpan w:val="4"/>
            <w:shd w:val="clear" w:color="auto" w:fill="auto"/>
          </w:tcPr>
          <w:p w:rsidR="005E3E3F" w:rsidRDefault="005E3E3F" w:rsidP="0060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A9" w:rsidRPr="005E3E3F" w:rsidRDefault="00607DA9" w:rsidP="0060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5E3E3F" w:rsidRPr="00104F08" w:rsidRDefault="005E3E3F" w:rsidP="0060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 (базовый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уровень) 10-11 класс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Гольцо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Мищерин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Fonts w:ascii="Times New Roman" w:hAnsi="Times New Roman"/>
                <w:sz w:val="24"/>
                <w:szCs w:val="24"/>
              </w:rPr>
              <w:lastRenderedPageBreak/>
              <w:t>ООО "Русское слово-учебник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Литература (базовый уровень). В 2-х частях 11 класс. 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А. и др./Под ред. Журавлёва В.П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rPr>
          <w:trHeight w:val="905"/>
        </w:trPr>
        <w:tc>
          <w:tcPr>
            <w:tcW w:w="2280" w:type="dxa"/>
            <w:shd w:val="clear" w:color="auto" w:fill="auto"/>
          </w:tcPr>
          <w:p w:rsidR="00607DA9" w:rsidRDefault="00607DA9" w:rsidP="008E7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07DA9" w:rsidRDefault="00607DA9" w:rsidP="008E797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607DA9" w:rsidRDefault="00607DA9" w:rsidP="00DF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198658ED">
              <w:rPr>
                <w:rStyle w:val="af0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11 класс.</w:t>
            </w:r>
          </w:p>
          <w:p w:rsidR="00607DA9" w:rsidRDefault="00607DA9" w:rsidP="00DF5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198658ED" w:rsidRDefault="00202E8E" w:rsidP="008E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>
              <w:proofErr w:type="spellStart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иболетова</w:t>
              </w:r>
              <w:proofErr w:type="spellEnd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.З., </w:t>
              </w:r>
              <w:proofErr w:type="spellStart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абушис</w:t>
              </w:r>
              <w:proofErr w:type="spellEnd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Е.Е., </w:t>
              </w:r>
              <w:proofErr w:type="spellStart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нежко</w:t>
              </w:r>
              <w:proofErr w:type="spellEnd"/>
              <w:r w:rsidR="00607DA9" w:rsidRPr="198658ED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Н.Д.</w:t>
              </w:r>
            </w:hyperlink>
          </w:p>
        </w:tc>
        <w:tc>
          <w:tcPr>
            <w:tcW w:w="2521" w:type="dxa"/>
            <w:shd w:val="clear" w:color="auto" w:fill="auto"/>
          </w:tcPr>
          <w:p w:rsidR="00607DA9" w:rsidRDefault="00607DA9" w:rsidP="008E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ООО "ДРОФА"</w:t>
            </w:r>
          </w:p>
          <w:p w:rsidR="00607DA9" w:rsidRDefault="00607DA9" w:rsidP="008E797E">
            <w:pPr>
              <w:spacing w:line="240" w:lineRule="auto"/>
              <w:rPr>
                <w:rStyle w:val="c1"/>
                <w:rFonts w:ascii="Times New Roman" w:hAnsi="Times New Roman"/>
              </w:rPr>
            </w:pPr>
          </w:p>
        </w:tc>
      </w:tr>
      <w:tr w:rsidR="00607DA9" w:rsidRPr="008F200C" w:rsidTr="00607DA9">
        <w:trPr>
          <w:trHeight w:val="832"/>
        </w:trPr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</w:t>
            </w:r>
            <w:r w:rsidR="003B7B73"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уровень) </w:t>
            </w:r>
            <w:r w:rsidR="003B7B73">
              <w:rPr>
                <w:rFonts w:ascii="Times New Roman" w:hAnsi="Times New Roman"/>
                <w:sz w:val="24"/>
                <w:szCs w:val="24"/>
              </w:rPr>
              <w:t>10-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 10-11 класс</w:t>
            </w: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С., Бутузов В.Ф. и др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C349A9" w:rsidRPr="008F200C" w:rsidTr="00607DA9">
        <w:tc>
          <w:tcPr>
            <w:tcW w:w="2280" w:type="dxa"/>
            <w:shd w:val="clear" w:color="auto" w:fill="auto"/>
          </w:tcPr>
          <w:p w:rsidR="00C349A9" w:rsidRPr="008F200C" w:rsidRDefault="00C349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59" w:type="dxa"/>
            <w:shd w:val="clear" w:color="auto" w:fill="auto"/>
          </w:tcPr>
          <w:p w:rsidR="00C349A9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(в 2 частях) </w:t>
            </w:r>
          </w:p>
          <w:p w:rsidR="00C349A9" w:rsidRPr="008F200C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454" w:type="dxa"/>
          </w:tcPr>
          <w:p w:rsidR="00C349A9" w:rsidRPr="008F200C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A9">
              <w:rPr>
                <w:rFonts w:ascii="Times New Roman" w:hAnsi="Times New Roman"/>
                <w:sz w:val="24"/>
                <w:szCs w:val="24"/>
              </w:rPr>
              <w:t>Семакин И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Шеина Т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Шестакова Л.В.</w:t>
            </w:r>
          </w:p>
        </w:tc>
        <w:tc>
          <w:tcPr>
            <w:tcW w:w="2521" w:type="dxa"/>
            <w:shd w:val="clear" w:color="auto" w:fill="auto"/>
          </w:tcPr>
          <w:p w:rsidR="00C349A9" w:rsidRPr="00870A5A" w:rsidRDefault="00C349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154B7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4B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АО </w:t>
            </w:r>
            <w:r w:rsidRPr="003B7B73">
              <w:rPr>
                <w:rFonts w:ascii="Times New Roman" w:hAnsi="Times New Roman"/>
                <w:sz w:val="24"/>
                <w:szCs w:val="24"/>
              </w:rPr>
              <w:t xml:space="preserve"> «Издательство «Просвещение»</w:t>
            </w:r>
          </w:p>
        </w:tc>
      </w:tr>
      <w:tr w:rsidR="00C349A9" w:rsidRPr="008F200C" w:rsidTr="00607DA9">
        <w:tc>
          <w:tcPr>
            <w:tcW w:w="2280" w:type="dxa"/>
            <w:shd w:val="clear" w:color="auto" w:fill="auto"/>
          </w:tcPr>
          <w:p w:rsidR="00C349A9" w:rsidRDefault="00C349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059" w:type="dxa"/>
            <w:shd w:val="clear" w:color="auto" w:fill="auto"/>
          </w:tcPr>
          <w:p w:rsidR="00C349A9" w:rsidRDefault="00C349A9" w:rsidP="00C3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. </w:t>
            </w:r>
            <w:r w:rsidRPr="00075568">
              <w:rPr>
                <w:rFonts w:ascii="Times New Roman" w:hAnsi="Times New Roman"/>
                <w:sz w:val="24"/>
                <w:szCs w:val="24"/>
              </w:rPr>
              <w:t>Углубле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>. 10-11 класс</w:t>
            </w:r>
          </w:p>
        </w:tc>
        <w:tc>
          <w:tcPr>
            <w:tcW w:w="2454" w:type="dxa"/>
          </w:tcPr>
          <w:p w:rsidR="00C349A9" w:rsidRPr="00C349A9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A9">
              <w:rPr>
                <w:rFonts w:ascii="Times New Roman" w:hAnsi="Times New Roman"/>
                <w:sz w:val="24"/>
                <w:szCs w:val="24"/>
              </w:rPr>
              <w:t>Хасбулатов Р.И.</w:t>
            </w:r>
          </w:p>
        </w:tc>
        <w:tc>
          <w:tcPr>
            <w:tcW w:w="2521" w:type="dxa"/>
            <w:shd w:val="clear" w:color="auto" w:fill="auto"/>
          </w:tcPr>
          <w:p w:rsidR="00C349A9" w:rsidRPr="008154B7" w:rsidRDefault="00C349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C349A9">
              <w:rPr>
                <w:rFonts w:ascii="Times New Roman" w:hAnsi="Times New Roman"/>
                <w:sz w:val="24"/>
                <w:szCs w:val="24"/>
              </w:rPr>
              <w:t>Издательский центр «ВЕНТАНА-ГРАФ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ка (базовый уровень) 11 класс</w:t>
            </w:r>
          </w:p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870A5A" w:rsidRDefault="00607DA9" w:rsidP="008F200C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Я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/Под ред. Парфентьевой Н.А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5A">
              <w:rPr>
                <w:rStyle w:val="c1"/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607DA9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  <w:r w:rsidRPr="00104F0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10-11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607DA9" w:rsidRPr="00104F08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521" w:type="dxa"/>
            <w:shd w:val="clear" w:color="auto" w:fill="auto"/>
          </w:tcPr>
          <w:p w:rsidR="00607DA9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08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607DA9" w:rsidRPr="008F200C" w:rsidRDefault="00607DA9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F08">
              <w:rPr>
                <w:rFonts w:ascii="Times New Roman" w:hAnsi="Times New Roman"/>
                <w:sz w:val="24"/>
                <w:szCs w:val="24"/>
              </w:rPr>
              <w:t>"Просвещение"</w:t>
            </w:r>
          </w:p>
        </w:tc>
      </w:tr>
      <w:tr w:rsidR="00607DA9" w:rsidRPr="008F200C" w:rsidTr="00607DA9">
        <w:tc>
          <w:tcPr>
            <w:tcW w:w="2280" w:type="dxa"/>
            <w:shd w:val="clear" w:color="auto" w:fill="auto"/>
          </w:tcPr>
          <w:p w:rsidR="00607DA9" w:rsidRPr="008F200C" w:rsidRDefault="00607DA9" w:rsidP="00075568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C0AC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059" w:type="dxa"/>
            <w:shd w:val="clear" w:color="auto" w:fill="auto"/>
          </w:tcPr>
          <w:p w:rsidR="00607DA9" w:rsidRPr="008F200C" w:rsidRDefault="00E20DEE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 w:rsidRPr="00E20DEE">
              <w:rPr>
                <w:rFonts w:ascii="Times New Roman" w:hAnsi="Times New Roman"/>
                <w:sz w:val="24"/>
                <w:szCs w:val="24"/>
              </w:rPr>
              <w:t>1946 г. - начало XXI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й уровень</w:t>
            </w:r>
            <w:r w:rsidRPr="00E20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DA9" w:rsidRPr="00D25E4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 ч) 11 класс.</w:t>
            </w:r>
          </w:p>
          <w:p w:rsidR="00607DA9" w:rsidRPr="008F200C" w:rsidRDefault="00607DA9" w:rsidP="00496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607DA9" w:rsidRPr="00CC793A" w:rsidRDefault="00E20DEE" w:rsidP="00C8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EE">
              <w:rPr>
                <w:rFonts w:ascii="Times New Roman" w:hAnsi="Times New Roman"/>
                <w:sz w:val="24"/>
                <w:szCs w:val="24"/>
              </w:rPr>
              <w:t xml:space="preserve">Данилов А. А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,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Хлевнюк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О. В. и др. / Под ред. </w:t>
            </w:r>
            <w:proofErr w:type="spellStart"/>
            <w:r w:rsidRPr="00E20DEE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20DE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21" w:type="dxa"/>
            <w:shd w:val="clear" w:color="auto" w:fill="auto"/>
          </w:tcPr>
          <w:p w:rsidR="00607DA9" w:rsidRPr="008F200C" w:rsidRDefault="00E20DEE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DC455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hAnsi="Times New Roman"/>
                <w:kern w:val="16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D972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 xml:space="preserve">История. Всеобщая история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72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54" w:type="dxa"/>
          </w:tcPr>
          <w:p w:rsidR="003132F2" w:rsidRPr="00E20DEE" w:rsidRDefault="00D97285" w:rsidP="00D9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0CB"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 w:rsidRPr="000620CB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0CB">
              <w:rPr>
                <w:rFonts w:ascii="Times New Roman" w:hAnsi="Times New Roman"/>
                <w:sz w:val="24"/>
                <w:szCs w:val="24"/>
              </w:rPr>
              <w:t>Сергеев Е.Ю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0CB"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0620CB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0620CB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521" w:type="dxa"/>
            <w:shd w:val="clear" w:color="auto" w:fill="auto"/>
          </w:tcPr>
          <w:p w:rsidR="003132F2" w:rsidRPr="00D25E47" w:rsidRDefault="00D97285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бществознание. 11 класс </w:t>
            </w:r>
          </w:p>
          <w:p w:rsidR="003132F2" w:rsidRPr="008F200C" w:rsidRDefault="003132F2" w:rsidP="00D25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Pr="00D25E47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E47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 и др./Под ред. Боголюбо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5E47">
              <w:rPr>
                <w:rFonts w:ascii="Times New Roman" w:hAnsi="Times New Roman"/>
                <w:sz w:val="24"/>
                <w:szCs w:val="24"/>
              </w:rPr>
              <w:lastRenderedPageBreak/>
              <w:t>Лазебниковой</w:t>
            </w:r>
            <w:proofErr w:type="spellEnd"/>
            <w:r w:rsidRPr="00D25E4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sz w:val="24"/>
                <w:szCs w:val="24"/>
              </w:rPr>
              <w:lastRenderedPageBreak/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E506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2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имия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E5063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Химия (базовый уровень) 11 класс</w:t>
            </w:r>
          </w:p>
          <w:p w:rsidR="003132F2" w:rsidRPr="008F200C" w:rsidRDefault="003132F2" w:rsidP="198658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Pr="198658ED" w:rsidRDefault="003132F2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1C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98658ED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  <w:vAlign w:val="center"/>
          </w:tcPr>
          <w:p w:rsidR="003132F2" w:rsidRPr="008F200C" w:rsidRDefault="003132F2" w:rsidP="00932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(базовый уровень) 11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132F2" w:rsidRPr="008F200C" w:rsidRDefault="003132F2" w:rsidP="00104F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132F2" w:rsidRDefault="003132F2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ономарева И.Н., Корнилов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/под ред. Пономаревой И.Н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607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(базовый уровень). 10-11 класс </w:t>
            </w:r>
          </w:p>
        </w:tc>
        <w:tc>
          <w:tcPr>
            <w:tcW w:w="2454" w:type="dxa"/>
          </w:tcPr>
          <w:p w:rsidR="003132F2" w:rsidRPr="71AA7EE4" w:rsidRDefault="003132F2" w:rsidP="71AA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71AA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1AA7EE4">
              <w:rPr>
                <w:rFonts w:ascii="Times New Roman" w:hAnsi="Times New Roman"/>
                <w:sz w:val="24"/>
                <w:szCs w:val="24"/>
              </w:rPr>
              <w:t>ООО "Издательский центр ВЕНТАНА-ГРАФ"</w:t>
            </w:r>
          </w:p>
          <w:p w:rsidR="003132F2" w:rsidRPr="008F200C" w:rsidRDefault="003132F2" w:rsidP="71AA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2F2" w:rsidRPr="008F200C" w:rsidTr="00607DA9">
        <w:tc>
          <w:tcPr>
            <w:tcW w:w="2280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59" w:type="dxa"/>
            <w:shd w:val="clear" w:color="auto" w:fill="auto"/>
          </w:tcPr>
          <w:p w:rsidR="003132F2" w:rsidRPr="008F200C" w:rsidRDefault="003132F2" w:rsidP="00607D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(базовый уровень), 10-11 классы</w:t>
            </w:r>
          </w:p>
        </w:tc>
        <w:tc>
          <w:tcPr>
            <w:tcW w:w="2454" w:type="dxa"/>
          </w:tcPr>
          <w:p w:rsidR="003132F2" w:rsidRPr="00D25E47" w:rsidRDefault="003132F2" w:rsidP="008F2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Лях В.И.</w:t>
            </w:r>
          </w:p>
        </w:tc>
        <w:tc>
          <w:tcPr>
            <w:tcW w:w="2521" w:type="dxa"/>
            <w:shd w:val="clear" w:color="auto" w:fill="auto"/>
          </w:tcPr>
          <w:p w:rsidR="003132F2" w:rsidRPr="008F200C" w:rsidRDefault="003132F2" w:rsidP="008F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47">
              <w:rPr>
                <w:rFonts w:ascii="Times New Roman" w:hAnsi="Times New Roman"/>
                <w:bCs/>
                <w:sz w:val="24"/>
                <w:szCs w:val="24"/>
              </w:rPr>
              <w:t>АО "Издательство "Просвещение"</w:t>
            </w:r>
          </w:p>
        </w:tc>
      </w:tr>
    </w:tbl>
    <w:p w:rsidR="00A72502" w:rsidRPr="00275A7E" w:rsidRDefault="00A72502" w:rsidP="00CD05BD">
      <w:pPr>
        <w:rPr>
          <w:rFonts w:ascii="Times New Roman" w:hAnsi="Times New Roman"/>
          <w:sz w:val="24"/>
          <w:szCs w:val="24"/>
        </w:rPr>
      </w:pPr>
    </w:p>
    <w:p w:rsidR="002C57E1" w:rsidRPr="00275A7E" w:rsidRDefault="002C57E1" w:rsidP="00CD05BD">
      <w:pPr>
        <w:rPr>
          <w:rFonts w:ascii="Times New Roman" w:hAnsi="Times New Roman"/>
          <w:sz w:val="24"/>
          <w:szCs w:val="24"/>
        </w:rPr>
      </w:pPr>
    </w:p>
    <w:p w:rsidR="00A6217B" w:rsidRDefault="00A6217B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D7151A" w:rsidRDefault="00D7151A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D7151A" w:rsidRDefault="00D7151A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A622C" w:rsidRDefault="009A622C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A6217B" w:rsidRPr="00275A7E" w:rsidRDefault="00913C56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A6217B" w:rsidRPr="00275A7E">
        <w:rPr>
          <w:rFonts w:ascii="Times New Roman" w:hAnsi="Times New Roman"/>
          <w:sz w:val="24"/>
          <w:szCs w:val="24"/>
        </w:rPr>
        <w:t xml:space="preserve"> </w:t>
      </w:r>
    </w:p>
    <w:p w:rsidR="00A6217B" w:rsidRPr="00275A7E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275A7E">
        <w:rPr>
          <w:rFonts w:ascii="Times New Roman" w:hAnsi="Times New Roman"/>
          <w:sz w:val="24"/>
          <w:szCs w:val="24"/>
        </w:rPr>
        <w:t>к приказу №</w:t>
      </w:r>
      <w:r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22C">
        <w:rPr>
          <w:rFonts w:ascii="Times New Roman" w:hAnsi="Times New Roman"/>
          <w:sz w:val="24"/>
          <w:szCs w:val="24"/>
          <w:u w:val="single"/>
        </w:rPr>
        <w:t>52</w:t>
      </w:r>
      <w:r w:rsidRPr="00275A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5A7E">
        <w:rPr>
          <w:rFonts w:ascii="Times New Roman" w:hAnsi="Times New Roman"/>
          <w:sz w:val="24"/>
          <w:szCs w:val="24"/>
        </w:rPr>
        <w:t xml:space="preserve"> </w:t>
      </w:r>
    </w:p>
    <w:p w:rsidR="00920F11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198658ED">
        <w:rPr>
          <w:rFonts w:ascii="Times New Roman" w:hAnsi="Times New Roman"/>
          <w:sz w:val="24"/>
          <w:szCs w:val="24"/>
        </w:rPr>
        <w:t>от «</w:t>
      </w:r>
      <w:r w:rsidR="009A622C">
        <w:rPr>
          <w:rFonts w:ascii="Times New Roman" w:hAnsi="Times New Roman"/>
          <w:sz w:val="24"/>
          <w:szCs w:val="24"/>
          <w:u w:val="single"/>
        </w:rPr>
        <w:t xml:space="preserve"> 21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198658ED">
        <w:rPr>
          <w:rFonts w:ascii="Times New Roman" w:hAnsi="Times New Roman"/>
          <w:sz w:val="24"/>
          <w:szCs w:val="24"/>
        </w:rPr>
        <w:t>»</w:t>
      </w:r>
      <w:r w:rsidRPr="198658ED">
        <w:rPr>
          <w:rFonts w:ascii="Times New Roman" w:hAnsi="Times New Roman"/>
          <w:sz w:val="24"/>
          <w:szCs w:val="24"/>
          <w:u w:val="single"/>
        </w:rPr>
        <w:t xml:space="preserve">   февраля  </w:t>
      </w:r>
      <w:r w:rsidR="009A622C">
        <w:rPr>
          <w:rFonts w:ascii="Times New Roman" w:hAnsi="Times New Roman"/>
          <w:sz w:val="24"/>
          <w:szCs w:val="24"/>
        </w:rPr>
        <w:t>2023</w:t>
      </w:r>
      <w:r w:rsidRPr="198658ED">
        <w:rPr>
          <w:rFonts w:ascii="Times New Roman" w:hAnsi="Times New Roman"/>
          <w:sz w:val="24"/>
          <w:szCs w:val="24"/>
        </w:rPr>
        <w:t xml:space="preserve"> года</w:t>
      </w:r>
    </w:p>
    <w:p w:rsidR="00A6217B" w:rsidRDefault="00A6217B" w:rsidP="00A6217B">
      <w:pPr>
        <w:pStyle w:val="a3"/>
        <w:ind w:left="6237"/>
        <w:rPr>
          <w:rFonts w:ascii="Times New Roman" w:hAnsi="Times New Roman"/>
          <w:sz w:val="24"/>
          <w:szCs w:val="24"/>
        </w:rPr>
      </w:pPr>
    </w:p>
    <w:p w:rsidR="00920F11" w:rsidRDefault="00AF074F" w:rsidP="00920F1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ЧЕБНЫХ ПОСОБИЙ НА 202</w:t>
      </w:r>
      <w:r w:rsidR="009A622C">
        <w:rPr>
          <w:rFonts w:ascii="Times New Roman" w:hAnsi="Times New Roman"/>
          <w:sz w:val="24"/>
          <w:szCs w:val="24"/>
        </w:rPr>
        <w:t>3</w:t>
      </w:r>
      <w:r w:rsidR="00920F11">
        <w:rPr>
          <w:rFonts w:ascii="Times New Roman" w:hAnsi="Times New Roman"/>
          <w:sz w:val="24"/>
          <w:szCs w:val="24"/>
        </w:rPr>
        <w:t>-202</w:t>
      </w:r>
      <w:r w:rsidR="009A622C">
        <w:rPr>
          <w:rFonts w:ascii="Times New Roman" w:hAnsi="Times New Roman"/>
          <w:sz w:val="24"/>
          <w:szCs w:val="24"/>
        </w:rPr>
        <w:t>4</w:t>
      </w:r>
      <w:r w:rsidR="00920F11">
        <w:rPr>
          <w:rFonts w:ascii="Times New Roman" w:hAnsi="Times New Roman"/>
          <w:sz w:val="24"/>
          <w:szCs w:val="24"/>
        </w:rPr>
        <w:t xml:space="preserve"> УЧЕБНЫЙ ГОД</w:t>
      </w:r>
    </w:p>
    <w:p w:rsidR="006E2780" w:rsidRPr="00275A7E" w:rsidRDefault="006E2780" w:rsidP="002C57E1">
      <w:pPr>
        <w:pStyle w:val="a3"/>
        <w:ind w:left="6237"/>
        <w:rPr>
          <w:rFonts w:ascii="Times New Roman" w:hAnsi="Times New Roman"/>
          <w:sz w:val="24"/>
          <w:szCs w:val="24"/>
        </w:rPr>
      </w:pP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226"/>
        <w:gridCol w:w="3587"/>
        <w:gridCol w:w="2963"/>
      </w:tblGrid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пособия 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F01903" w:rsidRPr="008F200C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и</w:t>
            </w:r>
          </w:p>
        </w:tc>
        <w:tc>
          <w:tcPr>
            <w:tcW w:w="2963" w:type="dxa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орецкий В.Г., Федосова Н.А. в 4-х частях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963" w:type="dxa"/>
          </w:tcPr>
          <w:p w:rsidR="00F01903" w:rsidRPr="008F200C" w:rsidRDefault="00F01903" w:rsidP="00AF07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F01903" w:rsidRPr="008F200C" w:rsidRDefault="00F01903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</w:t>
            </w:r>
            <w:r>
              <w:rPr>
                <w:rFonts w:ascii="Times New Roman" w:hAnsi="Times New Roman"/>
                <w:sz w:val="24"/>
                <w:szCs w:val="24"/>
              </w:rPr>
              <w:t>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63" w:type="dxa"/>
          </w:tcPr>
          <w:p w:rsidR="00F01903" w:rsidRPr="008F200C" w:rsidRDefault="00406D21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D21">
              <w:rPr>
                <w:rFonts w:ascii="Times New Roman" w:hAnsi="Times New Roman"/>
                <w:sz w:val="24"/>
                <w:szCs w:val="24"/>
              </w:rPr>
              <w:t>Быкова Н. И., Дули Д., Поспелова М. Д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А., Семенов А.Л.</w:t>
            </w:r>
          </w:p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 в 2-х частях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Pr="008F200C" w:rsidRDefault="00D81A5A" w:rsidP="00D81A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Т.А., Семенов А.Л.</w:t>
            </w:r>
          </w:p>
        </w:tc>
      </w:tr>
      <w:tr w:rsidR="00F01903" w:rsidRPr="008F200C" w:rsidTr="00491C4E">
        <w:tc>
          <w:tcPr>
            <w:tcW w:w="9271" w:type="dxa"/>
            <w:gridSpan w:val="4"/>
          </w:tcPr>
          <w:p w:rsidR="00F01903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1903" w:rsidRPr="005E3E3F" w:rsidRDefault="00F01903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D81A5A" w:rsidRPr="008F200C" w:rsidRDefault="00D81A5A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1A5A">
              <w:rPr>
                <w:rFonts w:ascii="Times New Roman" w:hAnsi="Times New Roman"/>
                <w:sz w:val="24"/>
                <w:szCs w:val="24"/>
              </w:rPr>
              <w:t xml:space="preserve">Ваулина Ю. Е., Дули Д., </w:t>
            </w:r>
            <w:proofErr w:type="spellStart"/>
            <w:r w:rsidRPr="00D81A5A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D81A5A">
              <w:rPr>
                <w:rFonts w:ascii="Times New Roman" w:hAnsi="Times New Roman"/>
                <w:sz w:val="24"/>
                <w:szCs w:val="24"/>
              </w:rPr>
              <w:t xml:space="preserve"> О. Е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5 класс. Варианты 1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2963" w:type="dxa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F01903" w:rsidRPr="008F200C" w:rsidTr="00491C4E">
        <w:tc>
          <w:tcPr>
            <w:tcW w:w="495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:rsidR="00F01903" w:rsidRPr="008F200C" w:rsidRDefault="00F01903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F01903" w:rsidRPr="008F200C" w:rsidRDefault="00F01903" w:rsidP="00F019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Стандартизированные материалы для промежуточной аттестации. 5 класс. Варианты 3,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Издательство «Просвещение»</w:t>
            </w:r>
          </w:p>
        </w:tc>
        <w:tc>
          <w:tcPr>
            <w:tcW w:w="2963" w:type="dxa"/>
          </w:tcPr>
          <w:p w:rsidR="00F01903" w:rsidRPr="008F200C" w:rsidRDefault="00F01903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ва Г. С.,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91C4E" w:rsidRPr="008F200C" w:rsidTr="00491C4E">
        <w:tc>
          <w:tcPr>
            <w:tcW w:w="495" w:type="dxa"/>
            <w:shd w:val="clear" w:color="auto" w:fill="auto"/>
          </w:tcPr>
          <w:p w:rsidR="00491C4E" w:rsidRPr="008F200C" w:rsidRDefault="00491C4E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6" w:type="dxa"/>
            <w:shd w:val="clear" w:color="auto" w:fill="auto"/>
          </w:tcPr>
          <w:p w:rsidR="00491C4E" w:rsidRPr="008F200C" w:rsidRDefault="00491C4E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91C4E" w:rsidRPr="008F200C" w:rsidRDefault="00491C4E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5 класс. Пособие для учителя. </w:t>
            </w:r>
          </w:p>
        </w:tc>
        <w:tc>
          <w:tcPr>
            <w:tcW w:w="2963" w:type="dxa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</w:tr>
      <w:tr w:rsidR="00491C4E" w:rsidRPr="008F200C" w:rsidTr="00491C4E">
        <w:tc>
          <w:tcPr>
            <w:tcW w:w="495" w:type="dxa"/>
            <w:shd w:val="clear" w:color="auto" w:fill="auto"/>
          </w:tcPr>
          <w:p w:rsidR="00491C4E" w:rsidRPr="008F200C" w:rsidRDefault="00491C4E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6" w:type="dxa"/>
            <w:shd w:val="clear" w:color="auto" w:fill="auto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491C4E" w:rsidRPr="008F200C" w:rsidRDefault="00491C4E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9271" w:type="dxa"/>
            <w:gridSpan w:val="4"/>
          </w:tcPr>
          <w:p w:rsidR="004B33C0" w:rsidRDefault="004B33C0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3C0" w:rsidRPr="005E3E3F" w:rsidRDefault="004B33C0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4B33C0" w:rsidRPr="008F200C" w:rsidRDefault="004B33C0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91C4E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Варианты 1, 2 </w:t>
            </w:r>
          </w:p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Варианты 3, 4 </w:t>
            </w:r>
          </w:p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 и др.</w:t>
            </w:r>
          </w:p>
        </w:tc>
      </w:tr>
      <w:tr w:rsidR="004B33C0" w:rsidRPr="008F200C" w:rsidTr="00491C4E">
        <w:tc>
          <w:tcPr>
            <w:tcW w:w="495" w:type="dxa"/>
            <w:shd w:val="clear" w:color="auto" w:fill="auto"/>
          </w:tcPr>
          <w:p w:rsidR="004B33C0" w:rsidRPr="008F200C" w:rsidRDefault="004B33C0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4B33C0" w:rsidRPr="008F200C" w:rsidRDefault="004B33C0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материалы для промежуточной аттестации. 6 класс. Пособие для учителя. </w:t>
            </w:r>
          </w:p>
        </w:tc>
        <w:tc>
          <w:tcPr>
            <w:tcW w:w="2963" w:type="dxa"/>
          </w:tcPr>
          <w:p w:rsidR="004B33C0" w:rsidRPr="008F200C" w:rsidRDefault="004B33C0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Ковалева Г. С., Васильевых И. П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0002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0002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, 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7 класс. Дидактические материалы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Л.И., Кузнецова Л.В., Суворова С.Б.,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7 класс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.  Зив Б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йлер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kern w:val="36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kern w:val="36"/>
                <w:sz w:val="24"/>
                <w:szCs w:val="24"/>
              </w:rPr>
              <w:t xml:space="preserve"> результаты. Стандартизированные материалы для промежуточной аттестации. 7 класс. Варианты 1-4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Ковалева Г.С., Демидова М.Ю., Иванова Л.Ф. и др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результаты. Стандартизированные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для промежуточной аттестации. 7 класс. Пособие для учителя. 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lastRenderedPageBreak/>
              <w:t>Ковалева Г.С., Демидова М.Ю., Иванова Л.Ф. и др.</w:t>
            </w: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8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Жохов В.И., 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8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Зив Б.Г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ейлер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. Стандартизированные материалы для промежуточной аттестации. 8 класс.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Варианты № 1-4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Ковалева Г.С., Демидова М.Ю., Иванова Л.Ф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др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18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8F200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. Стандартизированные материалы для промежуточной аттестации. 8 класс. Пособие для учителя.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 Издательство «Просвещение»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валева Г.С., Демидова М.Ю., Иванова Л.Ф.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р</w:t>
            </w:r>
            <w:proofErr w:type="spellEnd"/>
          </w:p>
        </w:tc>
      </w:tr>
      <w:tr w:rsidR="00000298" w:rsidRPr="004B33C0" w:rsidTr="00491C4E">
        <w:tc>
          <w:tcPr>
            <w:tcW w:w="495" w:type="dxa"/>
            <w:shd w:val="clear" w:color="auto" w:fill="auto"/>
          </w:tcPr>
          <w:p w:rsidR="00000298" w:rsidRPr="00491C4E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26" w:type="dxa"/>
            <w:shd w:val="clear" w:color="auto" w:fill="auto"/>
          </w:tcPr>
          <w:p w:rsidR="00000298" w:rsidRPr="00491C4E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491C4E" w:rsidRDefault="00000298" w:rsidP="00491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 xml:space="preserve"> Атлас. </w:t>
            </w:r>
          </w:p>
        </w:tc>
        <w:tc>
          <w:tcPr>
            <w:tcW w:w="2963" w:type="dxa"/>
          </w:tcPr>
          <w:p w:rsidR="00000298" w:rsidRPr="00491C4E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Рабочая тетрадь , 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. 9 класс. Дидактические материалы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Н.Г., Крайнева Л.Б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Геометрия. 9 класс. Дидактические материалы.  </w:t>
            </w:r>
          </w:p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1C4E">
              <w:rPr>
                <w:rFonts w:ascii="Times New Roman" w:hAnsi="Times New Roman"/>
                <w:sz w:val="24"/>
                <w:szCs w:val="24"/>
              </w:rPr>
              <w:t>География России. Хозяйство. Регионы. Атлас. 9 класс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C4E">
              <w:rPr>
                <w:rFonts w:ascii="Times New Roman" w:hAnsi="Times New Roman"/>
                <w:sz w:val="24"/>
                <w:szCs w:val="24"/>
              </w:rPr>
              <w:t>Таможняя</w:t>
            </w:r>
            <w:proofErr w:type="spellEnd"/>
            <w:r w:rsidRPr="00491C4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10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Дидактические материалы для 10 класса.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Потапов М.К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E0414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r w:rsidR="00000298" w:rsidRPr="00E71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 w:rsidRPr="00E71F1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</w:tr>
      <w:tr w:rsidR="00000298" w:rsidRPr="004B33C0" w:rsidTr="00491C4E">
        <w:tc>
          <w:tcPr>
            <w:tcW w:w="495" w:type="dxa"/>
            <w:shd w:val="clear" w:color="auto" w:fill="auto"/>
          </w:tcPr>
          <w:p w:rsidR="00000298" w:rsidRPr="00000298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26" w:type="dxa"/>
            <w:shd w:val="clear" w:color="auto" w:fill="auto"/>
          </w:tcPr>
          <w:p w:rsidR="00000298" w:rsidRP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87" w:type="dxa"/>
            <w:shd w:val="clear" w:color="auto" w:fill="auto"/>
          </w:tcPr>
          <w:p w:rsidR="00000298" w:rsidRP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0298">
              <w:rPr>
                <w:rFonts w:ascii="Times New Roman" w:hAnsi="Times New Roman"/>
                <w:sz w:val="24"/>
                <w:szCs w:val="24"/>
              </w:rPr>
              <w:t>География. Атлас. Есипова И., «Полярная звезда», Просвещение</w:t>
            </w:r>
          </w:p>
        </w:tc>
        <w:tc>
          <w:tcPr>
            <w:tcW w:w="2963" w:type="dxa"/>
          </w:tcPr>
          <w:p w:rsidR="00000298" w:rsidRPr="004B33C0" w:rsidRDefault="00000298" w:rsidP="008E797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9271" w:type="dxa"/>
            <w:gridSpan w:val="4"/>
          </w:tcPr>
          <w:p w:rsidR="00000298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298" w:rsidRPr="005E3E3F" w:rsidRDefault="00000298" w:rsidP="005E3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3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000298" w:rsidRPr="008F200C" w:rsidRDefault="00000298" w:rsidP="005E3E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963" w:type="dxa"/>
          </w:tcPr>
          <w:p w:rsidR="00000298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1B">
              <w:rPr>
                <w:rFonts w:ascii="Times New Roman" w:hAnsi="Times New Roman"/>
                <w:sz w:val="24"/>
                <w:szCs w:val="24"/>
              </w:rPr>
              <w:t xml:space="preserve">М. З. </w:t>
            </w:r>
            <w:proofErr w:type="spellStart"/>
            <w:r w:rsidRPr="00E71F1B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ческие материалы. 11 класс. 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200C">
              <w:rPr>
                <w:rFonts w:ascii="Times New Roman" w:hAnsi="Times New Roman"/>
                <w:sz w:val="24"/>
                <w:szCs w:val="24"/>
              </w:rPr>
              <w:t xml:space="preserve">отапов М.К., </w:t>
            </w:r>
            <w:proofErr w:type="spellStart"/>
            <w:r w:rsidRPr="008F200C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8F20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00298" w:rsidRPr="008F200C" w:rsidTr="00491C4E">
        <w:tc>
          <w:tcPr>
            <w:tcW w:w="495" w:type="dxa"/>
            <w:shd w:val="clear" w:color="auto" w:fill="auto"/>
          </w:tcPr>
          <w:p w:rsidR="00000298" w:rsidRPr="008F200C" w:rsidRDefault="00000298" w:rsidP="00360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26" w:type="dxa"/>
            <w:shd w:val="clear" w:color="auto" w:fill="auto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587" w:type="dxa"/>
            <w:shd w:val="clear" w:color="auto" w:fill="auto"/>
          </w:tcPr>
          <w:p w:rsidR="00000298" w:rsidRPr="008F200C" w:rsidRDefault="00000298" w:rsidP="004B3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Геометрия. 11 класс. Дидактические материалы.  Просвещение</w:t>
            </w:r>
          </w:p>
        </w:tc>
        <w:tc>
          <w:tcPr>
            <w:tcW w:w="2963" w:type="dxa"/>
          </w:tcPr>
          <w:p w:rsidR="00000298" w:rsidRPr="008F200C" w:rsidRDefault="00000298" w:rsidP="008E79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00C">
              <w:rPr>
                <w:rFonts w:ascii="Times New Roman" w:hAnsi="Times New Roman"/>
                <w:sz w:val="24"/>
                <w:szCs w:val="24"/>
              </w:rPr>
              <w:t>Зив Б.Г.</w:t>
            </w:r>
          </w:p>
        </w:tc>
      </w:tr>
    </w:tbl>
    <w:p w:rsidR="0092358B" w:rsidRPr="00275A7E" w:rsidRDefault="0092358B" w:rsidP="00D7151A">
      <w:pPr>
        <w:rPr>
          <w:rFonts w:ascii="Times New Roman" w:hAnsi="Times New Roman"/>
          <w:sz w:val="24"/>
          <w:szCs w:val="24"/>
        </w:rPr>
      </w:pPr>
    </w:p>
    <w:sectPr w:rsidR="0092358B" w:rsidRPr="00275A7E" w:rsidSect="00A9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849"/>
    <w:multiLevelType w:val="hybridMultilevel"/>
    <w:tmpl w:val="B130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7E8C"/>
    <w:multiLevelType w:val="hybridMultilevel"/>
    <w:tmpl w:val="401C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38D7"/>
    <w:multiLevelType w:val="hybridMultilevel"/>
    <w:tmpl w:val="6146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6D436E"/>
    <w:multiLevelType w:val="hybridMultilevel"/>
    <w:tmpl w:val="42E4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25B2"/>
    <w:multiLevelType w:val="hybridMultilevel"/>
    <w:tmpl w:val="C7E07DFE"/>
    <w:lvl w:ilvl="0" w:tplc="5466204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2502"/>
    <w:rsid w:val="00000298"/>
    <w:rsid w:val="000026FE"/>
    <w:rsid w:val="0001082C"/>
    <w:rsid w:val="00010CFD"/>
    <w:rsid w:val="00024117"/>
    <w:rsid w:val="000305C8"/>
    <w:rsid w:val="000365B2"/>
    <w:rsid w:val="000413CE"/>
    <w:rsid w:val="00043227"/>
    <w:rsid w:val="00075568"/>
    <w:rsid w:val="00076873"/>
    <w:rsid w:val="00093B57"/>
    <w:rsid w:val="000A325E"/>
    <w:rsid w:val="000C34A2"/>
    <w:rsid w:val="000E4361"/>
    <w:rsid w:val="000E71B2"/>
    <w:rsid w:val="00104F08"/>
    <w:rsid w:val="00106087"/>
    <w:rsid w:val="0011094C"/>
    <w:rsid w:val="00112D72"/>
    <w:rsid w:val="0013043F"/>
    <w:rsid w:val="001324D2"/>
    <w:rsid w:val="0013529C"/>
    <w:rsid w:val="00160564"/>
    <w:rsid w:val="0017277A"/>
    <w:rsid w:val="00181E2F"/>
    <w:rsid w:val="00192699"/>
    <w:rsid w:val="001A26C5"/>
    <w:rsid w:val="001A35F8"/>
    <w:rsid w:val="001A3C12"/>
    <w:rsid w:val="001B2B26"/>
    <w:rsid w:val="001B38C6"/>
    <w:rsid w:val="001C5E29"/>
    <w:rsid w:val="001D1A62"/>
    <w:rsid w:val="001D3D27"/>
    <w:rsid w:val="00202E8E"/>
    <w:rsid w:val="002030AD"/>
    <w:rsid w:val="00204210"/>
    <w:rsid w:val="00210C21"/>
    <w:rsid w:val="002254D5"/>
    <w:rsid w:val="00226219"/>
    <w:rsid w:val="00242616"/>
    <w:rsid w:val="002504DA"/>
    <w:rsid w:val="0026388A"/>
    <w:rsid w:val="002717E8"/>
    <w:rsid w:val="002738E1"/>
    <w:rsid w:val="00275A7E"/>
    <w:rsid w:val="0027621E"/>
    <w:rsid w:val="0027623E"/>
    <w:rsid w:val="002958AF"/>
    <w:rsid w:val="002A378A"/>
    <w:rsid w:val="002A3A93"/>
    <w:rsid w:val="002A3B34"/>
    <w:rsid w:val="002A491A"/>
    <w:rsid w:val="002A4C44"/>
    <w:rsid w:val="002C57E1"/>
    <w:rsid w:val="002D72E1"/>
    <w:rsid w:val="002E0D81"/>
    <w:rsid w:val="002E549D"/>
    <w:rsid w:val="002F0265"/>
    <w:rsid w:val="00301DE8"/>
    <w:rsid w:val="00307B99"/>
    <w:rsid w:val="003132F2"/>
    <w:rsid w:val="00323977"/>
    <w:rsid w:val="00336083"/>
    <w:rsid w:val="00346C5D"/>
    <w:rsid w:val="00350D74"/>
    <w:rsid w:val="0035560F"/>
    <w:rsid w:val="00360FC4"/>
    <w:rsid w:val="00383214"/>
    <w:rsid w:val="003908E4"/>
    <w:rsid w:val="00391347"/>
    <w:rsid w:val="003B368C"/>
    <w:rsid w:val="003B6CA3"/>
    <w:rsid w:val="003B7B73"/>
    <w:rsid w:val="003C3D6C"/>
    <w:rsid w:val="003C7C63"/>
    <w:rsid w:val="003E51C2"/>
    <w:rsid w:val="003F6DB0"/>
    <w:rsid w:val="00406D21"/>
    <w:rsid w:val="00415DD6"/>
    <w:rsid w:val="00424E67"/>
    <w:rsid w:val="00431363"/>
    <w:rsid w:val="00433B9E"/>
    <w:rsid w:val="004467D1"/>
    <w:rsid w:val="00455A49"/>
    <w:rsid w:val="00476561"/>
    <w:rsid w:val="00482B3E"/>
    <w:rsid w:val="00491C4E"/>
    <w:rsid w:val="00495D00"/>
    <w:rsid w:val="00496143"/>
    <w:rsid w:val="004A4620"/>
    <w:rsid w:val="004A5CA1"/>
    <w:rsid w:val="004B0E29"/>
    <w:rsid w:val="004B33C0"/>
    <w:rsid w:val="004B39C9"/>
    <w:rsid w:val="004B4EA1"/>
    <w:rsid w:val="004C22CE"/>
    <w:rsid w:val="004D5AA1"/>
    <w:rsid w:val="004D5C68"/>
    <w:rsid w:val="004E4452"/>
    <w:rsid w:val="004F37BE"/>
    <w:rsid w:val="005055E6"/>
    <w:rsid w:val="00534D43"/>
    <w:rsid w:val="00555A04"/>
    <w:rsid w:val="00571D6F"/>
    <w:rsid w:val="005A522B"/>
    <w:rsid w:val="005B3AD8"/>
    <w:rsid w:val="005E3E3F"/>
    <w:rsid w:val="005F36B6"/>
    <w:rsid w:val="006059F6"/>
    <w:rsid w:val="00606059"/>
    <w:rsid w:val="00607DA9"/>
    <w:rsid w:val="00607E4F"/>
    <w:rsid w:val="00610651"/>
    <w:rsid w:val="006556B4"/>
    <w:rsid w:val="006824DB"/>
    <w:rsid w:val="006852B7"/>
    <w:rsid w:val="006941A9"/>
    <w:rsid w:val="00697766"/>
    <w:rsid w:val="006A1BC4"/>
    <w:rsid w:val="006B322B"/>
    <w:rsid w:val="006D61AC"/>
    <w:rsid w:val="006E2780"/>
    <w:rsid w:val="006E33D7"/>
    <w:rsid w:val="00707C35"/>
    <w:rsid w:val="00710062"/>
    <w:rsid w:val="00723D5A"/>
    <w:rsid w:val="00751142"/>
    <w:rsid w:val="007549AB"/>
    <w:rsid w:val="00763476"/>
    <w:rsid w:val="00783397"/>
    <w:rsid w:val="00792B6B"/>
    <w:rsid w:val="007940C0"/>
    <w:rsid w:val="0079729B"/>
    <w:rsid w:val="007A06AB"/>
    <w:rsid w:val="007A3F7C"/>
    <w:rsid w:val="007C6D6F"/>
    <w:rsid w:val="007C738B"/>
    <w:rsid w:val="007D3A53"/>
    <w:rsid w:val="007E1E7C"/>
    <w:rsid w:val="007E6CDE"/>
    <w:rsid w:val="00803CF9"/>
    <w:rsid w:val="00804EC2"/>
    <w:rsid w:val="008154B7"/>
    <w:rsid w:val="00843FE4"/>
    <w:rsid w:val="00870A5A"/>
    <w:rsid w:val="0087429F"/>
    <w:rsid w:val="008767B8"/>
    <w:rsid w:val="00886956"/>
    <w:rsid w:val="00887321"/>
    <w:rsid w:val="00890707"/>
    <w:rsid w:val="0089738B"/>
    <w:rsid w:val="008976F1"/>
    <w:rsid w:val="008A2BB6"/>
    <w:rsid w:val="008A5B08"/>
    <w:rsid w:val="008C0EFF"/>
    <w:rsid w:val="008C0F3A"/>
    <w:rsid w:val="008E11BE"/>
    <w:rsid w:val="008E797E"/>
    <w:rsid w:val="008F200C"/>
    <w:rsid w:val="008F57B2"/>
    <w:rsid w:val="00913C56"/>
    <w:rsid w:val="00920F11"/>
    <w:rsid w:val="0092358B"/>
    <w:rsid w:val="00926818"/>
    <w:rsid w:val="009320EE"/>
    <w:rsid w:val="00957338"/>
    <w:rsid w:val="0098189B"/>
    <w:rsid w:val="00982026"/>
    <w:rsid w:val="009944A7"/>
    <w:rsid w:val="009A55BD"/>
    <w:rsid w:val="009A622C"/>
    <w:rsid w:val="009B20E5"/>
    <w:rsid w:val="009B490C"/>
    <w:rsid w:val="009B7034"/>
    <w:rsid w:val="009C33B3"/>
    <w:rsid w:val="00A0134D"/>
    <w:rsid w:val="00A135C5"/>
    <w:rsid w:val="00A17FCB"/>
    <w:rsid w:val="00A26F81"/>
    <w:rsid w:val="00A30C9E"/>
    <w:rsid w:val="00A3157B"/>
    <w:rsid w:val="00A4374B"/>
    <w:rsid w:val="00A43DFB"/>
    <w:rsid w:val="00A61165"/>
    <w:rsid w:val="00A6217B"/>
    <w:rsid w:val="00A62D6C"/>
    <w:rsid w:val="00A72502"/>
    <w:rsid w:val="00A908C8"/>
    <w:rsid w:val="00A95B5B"/>
    <w:rsid w:val="00AA032B"/>
    <w:rsid w:val="00AA3741"/>
    <w:rsid w:val="00AA4431"/>
    <w:rsid w:val="00AB761C"/>
    <w:rsid w:val="00AD3D42"/>
    <w:rsid w:val="00AD518F"/>
    <w:rsid w:val="00AE0AC1"/>
    <w:rsid w:val="00AE2723"/>
    <w:rsid w:val="00AE55F4"/>
    <w:rsid w:val="00AF074F"/>
    <w:rsid w:val="00AF5DD1"/>
    <w:rsid w:val="00B33936"/>
    <w:rsid w:val="00B45A7F"/>
    <w:rsid w:val="00B47126"/>
    <w:rsid w:val="00B6258B"/>
    <w:rsid w:val="00B82D74"/>
    <w:rsid w:val="00B842F9"/>
    <w:rsid w:val="00B845FD"/>
    <w:rsid w:val="00B8673C"/>
    <w:rsid w:val="00B95E2A"/>
    <w:rsid w:val="00BA5DA2"/>
    <w:rsid w:val="00BB30C2"/>
    <w:rsid w:val="00BD4EE5"/>
    <w:rsid w:val="00BF037F"/>
    <w:rsid w:val="00BF1DCA"/>
    <w:rsid w:val="00BF76ED"/>
    <w:rsid w:val="00C00B95"/>
    <w:rsid w:val="00C0713F"/>
    <w:rsid w:val="00C211B0"/>
    <w:rsid w:val="00C23B30"/>
    <w:rsid w:val="00C349A9"/>
    <w:rsid w:val="00C4228A"/>
    <w:rsid w:val="00C45CB2"/>
    <w:rsid w:val="00C467C5"/>
    <w:rsid w:val="00C51189"/>
    <w:rsid w:val="00C5648B"/>
    <w:rsid w:val="00C60305"/>
    <w:rsid w:val="00C674A5"/>
    <w:rsid w:val="00C70F5B"/>
    <w:rsid w:val="00C720A2"/>
    <w:rsid w:val="00C80C33"/>
    <w:rsid w:val="00C842A0"/>
    <w:rsid w:val="00C9472D"/>
    <w:rsid w:val="00CA50A5"/>
    <w:rsid w:val="00CC793A"/>
    <w:rsid w:val="00CD05BD"/>
    <w:rsid w:val="00CE1363"/>
    <w:rsid w:val="00CF323A"/>
    <w:rsid w:val="00CF6151"/>
    <w:rsid w:val="00CF70C8"/>
    <w:rsid w:val="00D12A0C"/>
    <w:rsid w:val="00D25E47"/>
    <w:rsid w:val="00D31251"/>
    <w:rsid w:val="00D7101C"/>
    <w:rsid w:val="00D7151A"/>
    <w:rsid w:val="00D72880"/>
    <w:rsid w:val="00D81A5A"/>
    <w:rsid w:val="00D933CD"/>
    <w:rsid w:val="00D97285"/>
    <w:rsid w:val="00DC5270"/>
    <w:rsid w:val="00DD4F7B"/>
    <w:rsid w:val="00DE1A79"/>
    <w:rsid w:val="00DF50EC"/>
    <w:rsid w:val="00E04148"/>
    <w:rsid w:val="00E10517"/>
    <w:rsid w:val="00E20DEE"/>
    <w:rsid w:val="00E3683E"/>
    <w:rsid w:val="00E45E95"/>
    <w:rsid w:val="00E50631"/>
    <w:rsid w:val="00E5408C"/>
    <w:rsid w:val="00E6550D"/>
    <w:rsid w:val="00E673F4"/>
    <w:rsid w:val="00E71F1B"/>
    <w:rsid w:val="00E7513C"/>
    <w:rsid w:val="00E93D70"/>
    <w:rsid w:val="00E95C04"/>
    <w:rsid w:val="00E95E04"/>
    <w:rsid w:val="00EA11F6"/>
    <w:rsid w:val="00EA2E6E"/>
    <w:rsid w:val="00EA3F4D"/>
    <w:rsid w:val="00EA66C1"/>
    <w:rsid w:val="00EB3404"/>
    <w:rsid w:val="00EB3884"/>
    <w:rsid w:val="00EC7ABB"/>
    <w:rsid w:val="00ED31BC"/>
    <w:rsid w:val="00EE26FB"/>
    <w:rsid w:val="00EE295E"/>
    <w:rsid w:val="00EF0D5E"/>
    <w:rsid w:val="00F01903"/>
    <w:rsid w:val="00F11476"/>
    <w:rsid w:val="00F12815"/>
    <w:rsid w:val="00F2714D"/>
    <w:rsid w:val="00F35FD9"/>
    <w:rsid w:val="00F46445"/>
    <w:rsid w:val="00F630F5"/>
    <w:rsid w:val="00F6372F"/>
    <w:rsid w:val="00F70306"/>
    <w:rsid w:val="00F820DF"/>
    <w:rsid w:val="00F82306"/>
    <w:rsid w:val="00F96195"/>
    <w:rsid w:val="00FA600C"/>
    <w:rsid w:val="00FC2EA0"/>
    <w:rsid w:val="00FC369B"/>
    <w:rsid w:val="00FC585E"/>
    <w:rsid w:val="00FD2304"/>
    <w:rsid w:val="00FE17AC"/>
    <w:rsid w:val="198658ED"/>
    <w:rsid w:val="1F1227CF"/>
    <w:rsid w:val="71AA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5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6060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60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502"/>
    <w:rPr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72502"/>
    <w:rPr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A72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72502"/>
    <w:pPr>
      <w:widowControl w:val="0"/>
      <w:spacing w:after="0" w:line="240" w:lineRule="auto"/>
      <w:ind w:firstLine="567"/>
      <w:jc w:val="center"/>
    </w:pPr>
    <w:rPr>
      <w:rFonts w:ascii="Times New Roman" w:hAnsi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link w:val="a6"/>
    <w:rsid w:val="00A725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A72502"/>
    <w:pPr>
      <w:ind w:left="720"/>
      <w:contextualSpacing/>
    </w:pPr>
  </w:style>
  <w:style w:type="character" w:customStyle="1" w:styleId="c1">
    <w:name w:val="c1"/>
    <w:basedOn w:val="a0"/>
    <w:rsid w:val="00A72502"/>
  </w:style>
  <w:style w:type="character" w:customStyle="1" w:styleId="c0">
    <w:name w:val="c0"/>
    <w:basedOn w:val="a0"/>
    <w:rsid w:val="00A72502"/>
  </w:style>
  <w:style w:type="paragraph" w:styleId="a9">
    <w:name w:val="header"/>
    <w:basedOn w:val="a"/>
    <w:link w:val="aa"/>
    <w:uiPriority w:val="99"/>
    <w:semiHidden/>
    <w:unhideWhenUsed/>
    <w:rsid w:val="00A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2502"/>
  </w:style>
  <w:style w:type="paragraph" w:styleId="ab">
    <w:name w:val="footer"/>
    <w:basedOn w:val="a"/>
    <w:link w:val="ac"/>
    <w:uiPriority w:val="99"/>
    <w:semiHidden/>
    <w:unhideWhenUsed/>
    <w:rsid w:val="00A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2502"/>
  </w:style>
  <w:style w:type="paragraph" w:styleId="ad">
    <w:name w:val="Balloon Text"/>
    <w:basedOn w:val="a"/>
    <w:link w:val="ae"/>
    <w:uiPriority w:val="99"/>
    <w:semiHidden/>
    <w:unhideWhenUsed/>
    <w:rsid w:val="006A1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A1B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6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060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">
    <w:name w:val="Strong"/>
    <w:uiPriority w:val="22"/>
    <w:qFormat/>
    <w:rsid w:val="009B20E5"/>
    <w:rPr>
      <w:b/>
      <w:bCs/>
    </w:rPr>
  </w:style>
  <w:style w:type="character" w:styleId="af0">
    <w:name w:val="Hyperlink"/>
    <w:basedOn w:val="a0"/>
    <w:uiPriority w:val="99"/>
    <w:unhideWhenUsed/>
    <w:rsid w:val="00E95E04"/>
    <w:rPr>
      <w:color w:val="0563C1" w:themeColor="hyperlink"/>
      <w:u w:val="single"/>
    </w:rPr>
  </w:style>
  <w:style w:type="paragraph" w:customStyle="1" w:styleId="ConsPlusNormal">
    <w:name w:val="ConsPlusNormal"/>
    <w:rsid w:val="00075568"/>
    <w:pPr>
      <w:widowControl w:val="0"/>
      <w:autoSpaceDE w:val="0"/>
      <w:autoSpaceDN w:val="0"/>
    </w:pPr>
    <w:rPr>
      <w:rFonts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1575" TargetMode="External"/><Relationship Id="rId3" Type="http://schemas.openxmlformats.org/officeDocument/2006/relationships/styles" Target="styles.xml"/><Relationship Id="rId7" Type="http://schemas.openxmlformats.org/officeDocument/2006/relationships/hyperlink" Target="https://fpu.edu.ru/textbook/1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13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8F41-28A6-4C53-9F49-C8C7046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7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есская школа</dc:creator>
  <cp:lastModifiedBy>школа Мордвесская</cp:lastModifiedBy>
  <cp:revision>25</cp:revision>
  <cp:lastPrinted>2021-02-19T08:33:00Z</cp:lastPrinted>
  <dcterms:created xsi:type="dcterms:W3CDTF">2021-02-16T06:54:00Z</dcterms:created>
  <dcterms:modified xsi:type="dcterms:W3CDTF">2023-02-21T09:52:00Z</dcterms:modified>
</cp:coreProperties>
</file>